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A0AF" w14:textId="77777777" w:rsidR="00474AA6" w:rsidRPr="002532B4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2532B4">
        <w:rPr>
          <w:rFonts w:ascii="Arial" w:hAnsi="Arial" w:cs="Arial"/>
          <w:b/>
          <w:bCs/>
          <w:color w:val="808080"/>
          <w:sz w:val="22"/>
          <w:szCs w:val="22"/>
        </w:rPr>
        <w:t>DICHIARAZIONE DI ASSENZA CONFLITTI DI INTERESSE</w:t>
      </w:r>
    </w:p>
    <w:p w14:paraId="66244EC3" w14:textId="77777777" w:rsidR="001B7BCC" w:rsidRPr="002532B4" w:rsidRDefault="009E3CC9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ALTI -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RUP, DEC, ALTRI INCARICHI</w:t>
      </w:r>
    </w:p>
    <w:p w14:paraId="19EE6BFA" w14:textId="77777777" w:rsidR="00474AA6" w:rsidRPr="002532B4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6AB12731" w14:textId="0A8CB60A" w:rsidR="001B7BCC" w:rsidRPr="002532B4" w:rsidRDefault="00474AA6" w:rsidP="003B62C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e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titolari delle funzioni di RUP, DEC o di altri incarichi </w:t>
      </w:r>
      <w:r w:rsidR="008B2AD9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che   comportano   un   apporto   determinante  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in procedure di affidamento di contratti pubblic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, </w:t>
      </w:r>
      <w:r w:rsidR="00B23164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compresi gli incarichi di supporto al RUP, 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con le seguenti modalità:</w:t>
      </w:r>
      <w:r w:rsidR="001B7BCC" w:rsidRPr="002532B4" w:rsidDel="001B7BCC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2BFF9190" w14:textId="6CAD6814" w:rsidR="003248DE" w:rsidRPr="002532B4" w:rsidRDefault="001B7BCC" w:rsidP="003B62CD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la PARTE 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all’atto di assunzione dell’incarico</w:t>
      </w:r>
      <w:r w:rsidR="00BE66B5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;</w:t>
      </w:r>
    </w:p>
    <w:p w14:paraId="6B27A2D7" w14:textId="3EBD5AB0" w:rsidR="00BE66B5" w:rsidRPr="002532B4" w:rsidRDefault="00856EF6" w:rsidP="003B62CD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2160"/>
        <w:contextualSpacing/>
        <w:jc w:val="both"/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la PARTE II, all’atto dell’assunzione dell’incarico oppure, se successiva, dopo la presa visione dell’elenco partecipanti</w:t>
      </w:r>
      <w:r w:rsidR="00BE66B5" w:rsidRPr="002532B4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.</w:t>
      </w:r>
      <w:bookmarkStart w:id="0" w:name="_Hlk170107881"/>
    </w:p>
    <w:p w14:paraId="39CA25FA" w14:textId="7DF2AEFD" w:rsidR="00474AA6" w:rsidRPr="002532B4" w:rsidRDefault="00901B19" w:rsidP="003B62C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Le dichiarazioni devono essere tempestivamente aggiornate, in occasione di qualsivoglia variazione sopravvenuta dei fatti dichiarati, e riposte all’interno del fascicolo di gara. </w:t>
      </w:r>
      <w:bookmarkStart w:id="1" w:name="_Hlk170108005"/>
      <w:r w:rsidRPr="002532B4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e, in ragione di circostanze personali o di fatto verificatesi o conosciute successivamente, il dichiarante si trovi in una situazione, anche solo potenziale, di conflitto di interessi, è inoltre tenuto a indirizzare tempestivamente una specifica comunicazione direttamente all’organo competente il quale avvia le valutazioni di sussistenza dei presupposti di astensione o, in assenza, autorizza lo svolgimento dell’attività.</w:t>
      </w:r>
      <w:bookmarkEnd w:id="0"/>
      <w:bookmarkEnd w:id="1"/>
    </w:p>
    <w:p w14:paraId="1B1FA809" w14:textId="77777777" w:rsidR="00421FED" w:rsidRPr="002532B4" w:rsidRDefault="00474AA6" w:rsidP="009E727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itolari di funzioni/incarichi 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devono essere debitamente protocollate e conservate agli atti della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rocedura di riferimento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l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responsabile del</w:t>
      </w:r>
      <w:r w:rsidR="00A96E00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rocedimento in relazione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al 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quale è resa la dichiarazione è tenuto ad esaminarne il contenuto e valutare se emergano delle fattispecie che rendono necessario attivare le procedure conseguenti ad un conflitto di interesse attuale o potenziale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0BC2E8F6" w14:textId="77777777" w:rsidR="006E442E" w:rsidRPr="002532B4" w:rsidRDefault="006E442E" w:rsidP="003B62CD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4F6FE68E" w14:textId="77777777" w:rsidR="00EA062D" w:rsidRPr="002532B4" w:rsidRDefault="00050F59" w:rsidP="009E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br w:type="page"/>
      </w:r>
      <w:r w:rsidR="00524650" w:rsidRPr="002532B4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 DI ASSENZA CONFLITTI DI INTERESSE</w:t>
      </w:r>
    </w:p>
    <w:p w14:paraId="12ECB07A" w14:textId="77777777" w:rsidR="00524650" w:rsidRPr="002532B4" w:rsidRDefault="00524650" w:rsidP="005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hAnsi="Arial" w:cs="Arial"/>
          <w:b/>
          <w:bCs/>
          <w:color w:val="808080"/>
          <w:sz w:val="22"/>
          <w:szCs w:val="22"/>
        </w:rPr>
        <w:t>APPALTI</w:t>
      </w:r>
    </w:p>
    <w:p w14:paraId="1D3AF876" w14:textId="77777777" w:rsidR="00050F59" w:rsidRPr="002532B4" w:rsidRDefault="00050F59" w:rsidP="007913B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kern w:val="2"/>
          <w:sz w:val="28"/>
          <w:szCs w:val="28"/>
          <w:lang w:eastAsia="zh-CN" w:bidi="hi-IN"/>
        </w:rPr>
      </w:pPr>
    </w:p>
    <w:p w14:paraId="7A5A8CEC" w14:textId="705419CA" w:rsidR="005664C5" w:rsidRPr="002532B4" w:rsidRDefault="00BD1481" w:rsidP="00734AA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</w:pP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DICHIARAZIONE PER RUP, </w:t>
      </w:r>
      <w:r w:rsidR="00522EFF"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COMPONENTE DELL’UFFICIO DI SUPPORTO AL RUP, </w:t>
      </w: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DEC,</w:t>
      </w:r>
      <w:r w:rsidR="00522EFF"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br/>
      </w: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ALTRI INCARICHI </w:t>
      </w:r>
    </w:p>
    <w:p w14:paraId="7EDD3390" w14:textId="77777777" w:rsidR="00C96C0A" w:rsidRPr="002532B4" w:rsidRDefault="00C96C0A" w:rsidP="00D53A02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</w:pPr>
      <w:r w:rsidRPr="002532B4"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  <w:t>da rilasciare per ogni singola gara</w:t>
      </w:r>
    </w:p>
    <w:p w14:paraId="07102901" w14:textId="77777777" w:rsidR="00050F59" w:rsidRPr="002532B4" w:rsidRDefault="00050F59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464069A" w14:textId="77777777" w:rsidR="00F54D1F" w:rsidRPr="002532B4" w:rsidRDefault="00F54D1F" w:rsidP="00F54D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Il/La sottoscritto/a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3C5E3B08" w14:textId="77777777" w:rsidR="00F54D1F" w:rsidRPr="002532B4" w:rsidRDefault="00F54D1F" w:rsidP="00F54D1F">
      <w:pPr>
        <w:spacing w:after="24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2532B4">
        <w:rPr>
          <w:rFonts w:ascii="Arial" w:hAnsi="Arial" w:cs="Arial"/>
          <w:iCs/>
          <w:sz w:val="22"/>
          <w:szCs w:val="22"/>
        </w:rPr>
        <w:t xml:space="preserve">CON RIFERIMENTO ALLA PROCEDURA AVENTE AD OGGETTO 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 xml:space="preserve">&lt;sostituire con il nome completo della procedura e il CIG&gt; </w:t>
      </w:r>
    </w:p>
    <w:p w14:paraId="060B69C4" w14:textId="2B6F7FFC" w:rsidR="00F54D1F" w:rsidRPr="002532B4" w:rsidRDefault="00F54D1F" w:rsidP="00F54D1F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2532B4">
        <w:rPr>
          <w:rFonts w:ascii="Arial" w:hAnsi="Arial" w:cs="Arial"/>
          <w:color w:val="000000"/>
          <w:sz w:val="22"/>
          <w:szCs w:val="22"/>
        </w:rPr>
        <w:t xml:space="preserve">per cui sono gli state assegnate le </w:t>
      </w:r>
      <w:r w:rsidRPr="002532B4">
        <w:rPr>
          <w:rFonts w:ascii="Arial" w:hAnsi="Arial" w:cs="Arial"/>
          <w:sz w:val="22"/>
          <w:szCs w:val="22"/>
        </w:rPr>
        <w:t xml:space="preserve">funzioni di 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&lt;&lt;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RUP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/componente dell’ufficio di supporto al RUP/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DEC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/altro&gt;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7EE53F18" w14:textId="77777777" w:rsidR="00F54D1F" w:rsidRPr="002532B4" w:rsidRDefault="00F54D1F" w:rsidP="00F54D1F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con provvedimento: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  <w:r w:rsidRPr="002532B4">
        <w:rPr>
          <w:rFonts w:ascii="Arial" w:hAnsi="Arial" w:cs="Arial"/>
          <w:color w:val="000000"/>
          <w:sz w:val="22"/>
          <w:szCs w:val="22"/>
        </w:rPr>
        <w:t xml:space="preserve"> a firma del dirigente del</w:t>
      </w:r>
      <w:r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e col nome del dirigente firmatario &gt;</w:t>
      </w:r>
    </w:p>
    <w:p w14:paraId="3BB27315" w14:textId="77777777" w:rsidR="00F54D1F" w:rsidRPr="002532B4" w:rsidRDefault="00F54D1F" w:rsidP="00F54D1F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371725F2" w14:textId="7FC56DB1" w:rsidR="00F54D1F" w:rsidRPr="00C53480" w:rsidRDefault="00F54D1F" w:rsidP="00F54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nella sua qualità di</w:t>
      </w:r>
    </w:p>
    <w:p w14:paraId="6335DECC" w14:textId="77777777" w:rsidR="00C53480" w:rsidRDefault="00C53480" w:rsidP="00C53480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24B12BA7" w14:textId="77777777" w:rsidR="00C53480" w:rsidRDefault="00000000" w:rsidP="00C5348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74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4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480">
        <w:rPr>
          <w:rFonts w:ascii="Arial" w:hAnsi="Arial" w:cs="Arial"/>
          <w:sz w:val="22"/>
          <w:szCs w:val="22"/>
        </w:rPr>
        <w:t xml:space="preserve"> dipendente dell’Amministrazione regionale o del CFVA: </w:t>
      </w:r>
      <w:r w:rsidR="00C53480">
        <w:rPr>
          <w:rFonts w:ascii="Arial" w:hAnsi="Arial" w:cs="Arial"/>
          <w:i/>
          <w:color w:val="C00000"/>
          <w:sz w:val="22"/>
          <w:szCs w:val="22"/>
        </w:rPr>
        <w:t>&lt;specificare la struttura di appartenenza&gt;</w:t>
      </w:r>
    </w:p>
    <w:p w14:paraId="3BE45C97" w14:textId="77777777" w:rsidR="00C53480" w:rsidRDefault="00000000" w:rsidP="00C53480">
      <w:pPr>
        <w:pStyle w:val="Standard"/>
        <w:ind w:left="709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2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4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480">
        <w:rPr>
          <w:rFonts w:ascii="Arial" w:hAnsi="Arial" w:cs="Arial"/>
          <w:sz w:val="22"/>
          <w:szCs w:val="22"/>
        </w:rPr>
        <w:t xml:space="preserve"> NON dipendente / soggetto esterno all’Amministrazione regionale o al CFVA 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&lt;specificare la provenienza &gt;</w:t>
      </w:r>
    </w:p>
    <w:p w14:paraId="2CB7B392" w14:textId="77777777" w:rsidR="00C27559" w:rsidRPr="002532B4" w:rsidRDefault="00C27559" w:rsidP="00C27559">
      <w:pPr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1E70A02A" w14:textId="77777777" w:rsidR="00C27559" w:rsidRPr="002532B4" w:rsidRDefault="002E40DE" w:rsidP="001B7BCC">
      <w:pPr>
        <w:tabs>
          <w:tab w:val="left" w:pos="3256"/>
        </w:tabs>
        <w:spacing w:after="240"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 w:rsidRPr="002532B4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Pr="002532B4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61BD209B" w14:textId="77777777" w:rsidR="00A45034" w:rsidRPr="002532B4" w:rsidRDefault="00A45034" w:rsidP="00A45034">
      <w:pPr>
        <w:spacing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32B4">
        <w:rPr>
          <w:rFonts w:ascii="Arial" w:hAnsi="Arial" w:cs="Arial"/>
          <w:b/>
          <w:bCs/>
          <w:sz w:val="22"/>
          <w:szCs w:val="22"/>
          <w:u w:val="single"/>
        </w:rPr>
        <w:t>CONSAPEVOLE</w:t>
      </w:r>
    </w:p>
    <w:p w14:paraId="2F98C0BD" w14:textId="24011738" w:rsidR="006416D3" w:rsidRPr="002532B4" w:rsidRDefault="006416D3" w:rsidP="006416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931FC1">
        <w:rPr>
          <w:rFonts w:ascii="Arial" w:hAnsi="Arial" w:cs="Arial"/>
          <w:sz w:val="22"/>
          <w:szCs w:val="22"/>
        </w:rPr>
        <w:t xml:space="preserve">DI </w:t>
      </w:r>
      <w:r w:rsidRPr="002532B4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1226D1C1" w14:textId="77777777" w:rsidR="006416D3" w:rsidRPr="002532B4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58063" w14:textId="77777777" w:rsidR="001B5E9A" w:rsidRDefault="006416D3" w:rsidP="001B5E9A">
      <w:pPr>
        <w:suppressAutoHyphens w:val="0"/>
        <w:jc w:val="both"/>
        <w:rPr>
          <w:rFonts w:ascii="Times New Roman" w:eastAsia="SimSun" w:hAnsi="Times New Roman" w:cs="Times New Roman"/>
          <w:kern w:val="0"/>
          <w:lang w:eastAsia="it-IT" w:bidi="ar-SA"/>
        </w:rPr>
      </w:pPr>
      <w:r w:rsidRPr="002532B4">
        <w:rPr>
          <w:rFonts w:ascii="Arial" w:hAnsi="Arial" w:cs="Arial"/>
          <w:sz w:val="22"/>
          <w:szCs w:val="22"/>
        </w:rPr>
        <w:t>DELL’OBBLIGO DI DOVERSI ASTENERE DAL PRENDERE DECISIONI O SVOLGERE QUALSIASI ATTIVITÀ IN PRESENZA DI INTERESSI IN CONFLITTO E IN TUTTI I CASI PRESCRITTI, DANDONE TEMPESTIVA COMUNICAZIONE SCRITTA ALL’ORGANO COMPETENTE</w:t>
      </w:r>
      <w:r w:rsidR="001B5E9A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B5E9A">
        <w:rPr>
          <w:rFonts w:ascii="Times New Roman" w:eastAsia="SimSun" w:hAnsi="Times New Roman" w:cs="Times New Roman"/>
          <w:kern w:val="0"/>
          <w:lang w:eastAsia="it-IT" w:bidi="ar-SA"/>
        </w:rPr>
        <w:t xml:space="preserve"> </w:t>
      </w:r>
    </w:p>
    <w:p w14:paraId="7E4D1267" w14:textId="77777777" w:rsidR="00C27559" w:rsidRPr="002532B4" w:rsidRDefault="00C27559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C801B6" w14:textId="77777777" w:rsidR="007913B6" w:rsidRPr="002532B4" w:rsidRDefault="007913B6" w:rsidP="007913B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F68C8B" w14:textId="77777777" w:rsidR="00C27559" w:rsidRPr="002532B4" w:rsidRDefault="007913B6" w:rsidP="002908D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>DICHIARA</w:t>
      </w:r>
    </w:p>
    <w:p w14:paraId="097A79DB" w14:textId="77777777" w:rsidR="00C27559" w:rsidRPr="002532B4" w:rsidRDefault="00C27559" w:rsidP="00C2755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4D2C4709" w14:textId="77777777" w:rsidR="004757B6" w:rsidRPr="002532B4" w:rsidRDefault="004757B6" w:rsidP="00D53A0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>* PARTE I – DA COMPILARE ALL’ATTO DELLA NOMINA*</w:t>
      </w:r>
    </w:p>
    <w:p w14:paraId="36ADF50B" w14:textId="77777777" w:rsidR="00D6551D" w:rsidRPr="002532B4" w:rsidRDefault="00D6551D" w:rsidP="00D53A02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A9E797E" w14:textId="5C96004E" w:rsidR="003761C3" w:rsidRPr="002532B4" w:rsidRDefault="00D6551D" w:rsidP="00580560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TTIVITÀ PROFESSIONALE E LAVORATIVA PREGRESSA</w:t>
      </w:r>
      <w:r w:rsidRPr="002532B4">
        <w:rPr>
          <w:rFonts w:ascii="Arial" w:hAnsi="Arial" w:cs="Arial"/>
          <w:b/>
          <w:i/>
          <w:sz w:val="22"/>
          <w:szCs w:val="22"/>
        </w:rPr>
        <w:t xml:space="preserve"> </w:t>
      </w:r>
      <w:r w:rsidR="006B3444" w:rsidRPr="002532B4">
        <w:rPr>
          <w:rFonts w:ascii="Arial" w:hAnsi="Arial" w:cs="Arial"/>
          <w:b/>
          <w:i/>
          <w:sz w:val="22"/>
          <w:szCs w:val="22"/>
        </w:rPr>
        <w:t>IN AMBITI INTERFERENTI</w:t>
      </w:r>
      <w:r w:rsidR="006B3444" w:rsidRPr="002532B4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"/>
      </w:r>
      <w:r w:rsidR="006B3444" w:rsidRPr="002532B4">
        <w:rPr>
          <w:rFonts w:ascii="Arial" w:hAnsi="Arial" w:cs="Arial"/>
          <w:b/>
          <w:i/>
          <w:sz w:val="22"/>
          <w:szCs w:val="22"/>
        </w:rPr>
        <w:t xml:space="preserve"> CON L’OGGETTO DELLA GARA</w:t>
      </w:r>
      <w:r w:rsidR="006B3444"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(</w:t>
      </w:r>
      <w:r w:rsidR="00336C1C" w:rsidRPr="002532B4">
        <w:rPr>
          <w:rFonts w:ascii="Arial" w:hAnsi="Arial" w:cs="Arial"/>
          <w:sz w:val="22"/>
          <w:szCs w:val="22"/>
        </w:rPr>
        <w:t xml:space="preserve">Art. 6, </w:t>
      </w:r>
      <w:hyperlink r:id="rId9" w:history="1">
        <w:r w:rsidR="003312FA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E325E7">
        <w:rPr>
          <w:rStyle w:val="Rimandonotaapidipagina"/>
        </w:rPr>
        <w:footnoteReference w:id="3"/>
      </w:r>
      <w:r w:rsidR="00336C1C" w:rsidRPr="002532B4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3CA7B017" w14:textId="77777777" w:rsidR="003761C3" w:rsidRPr="002532B4" w:rsidRDefault="003761C3" w:rsidP="003761C3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1B299E" w14:textId="575D209B" w:rsidR="003761C3" w:rsidRPr="002532B4" w:rsidRDefault="00734B03" w:rsidP="009E7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3761C3" w:rsidRPr="002532B4">
        <w:rPr>
          <w:rFonts w:ascii="Arial" w:hAnsi="Arial" w:cs="Arial"/>
          <w:sz w:val="22"/>
          <w:szCs w:val="22"/>
        </w:rPr>
        <w:t>in prima persona</w:t>
      </w:r>
      <w:r w:rsidR="00AE0B29" w:rsidRPr="002532B4">
        <w:rPr>
          <w:rFonts w:ascii="Arial" w:hAnsi="Arial" w:cs="Arial"/>
          <w:sz w:val="22"/>
          <w:szCs w:val="22"/>
        </w:rPr>
        <w:t xml:space="preserve">, </w:t>
      </w:r>
      <w:r w:rsidR="00AE0B29"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="00AE0B29" w:rsidRPr="002532B4">
        <w:rPr>
          <w:rFonts w:ascii="Arial" w:hAnsi="Arial" w:cs="Arial"/>
          <w:sz w:val="22"/>
          <w:szCs w:val="22"/>
        </w:rPr>
        <w:t>,</w:t>
      </w:r>
      <w:r w:rsidR="004E46A8" w:rsidRPr="002532B4">
        <w:rPr>
          <w:rFonts w:ascii="Arial" w:hAnsi="Arial" w:cs="Arial"/>
          <w:sz w:val="22"/>
          <w:szCs w:val="22"/>
        </w:rPr>
        <w:t xml:space="preserve"> </w:t>
      </w:r>
    </w:p>
    <w:p w14:paraId="15183BE9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bookmarkStart w:id="2" w:name="_Hlk141970631"/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End w:id="2"/>
    <w:p w14:paraId="5DBF253F" w14:textId="7E39DC2C" w:rsidR="007D15C2" w:rsidRPr="002532B4" w:rsidRDefault="00BB2F64" w:rsidP="00D53A0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75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avere </w:t>
      </w:r>
    </w:p>
    <w:p w14:paraId="0904C64B" w14:textId="77777777" w:rsidR="007D15C2" w:rsidRPr="002532B4" w:rsidRDefault="00000000" w:rsidP="00D53A0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6721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avere </w:t>
      </w:r>
      <w:r w:rsidR="007D15C2" w:rsidRPr="002532B4">
        <w:rPr>
          <w:rFonts w:ascii="Arial" w:hAnsi="Arial" w:cs="Arial"/>
          <w:sz w:val="22"/>
          <w:szCs w:val="22"/>
        </w:rPr>
        <w:br/>
      </w:r>
    </w:p>
    <w:p w14:paraId="55507B73" w14:textId="386AA198" w:rsidR="00027CBD" w:rsidRPr="002532B4" w:rsidRDefault="00D6551D" w:rsidP="00D715E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svolto</w:t>
      </w:r>
      <w:r w:rsidR="00027CBD" w:rsidRPr="002532B4">
        <w:rPr>
          <w:rFonts w:ascii="Arial" w:hAnsi="Arial" w:cs="Arial"/>
          <w:sz w:val="22"/>
          <w:szCs w:val="22"/>
        </w:rPr>
        <w:t xml:space="preserve"> attività, </w:t>
      </w:r>
      <w:r w:rsidRPr="002532B4">
        <w:rPr>
          <w:rFonts w:ascii="Arial" w:hAnsi="Arial" w:cs="Arial"/>
          <w:sz w:val="22"/>
          <w:szCs w:val="22"/>
        </w:rPr>
        <w:t>presso soggetti pubblici o privati, a tempo determinato/indeterminato, pieno o parziale, in qualsiasi qualifica o ruolo, anche di consulenza, retribuiti e/o a titolo gratuito</w:t>
      </w:r>
      <w:r w:rsidR="00027CBD" w:rsidRPr="002532B4">
        <w:rPr>
          <w:rFonts w:ascii="Arial" w:hAnsi="Arial" w:cs="Arial"/>
          <w:sz w:val="22"/>
          <w:szCs w:val="22"/>
        </w:rPr>
        <w:t>.</w:t>
      </w:r>
    </w:p>
    <w:p w14:paraId="57B2967F" w14:textId="6DC622A0" w:rsidR="00650D3B" w:rsidRPr="002532B4" w:rsidRDefault="00D6551D" w:rsidP="003B62CD">
      <w:pPr>
        <w:pStyle w:val="Standard"/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pPr>
      <w:r w:rsidRPr="002532B4">
        <w:rPr>
          <w:rFonts w:ascii="Arial" w:hAnsi="Arial" w:cs="Arial"/>
          <w:sz w:val="22"/>
          <w:szCs w:val="22"/>
        </w:rPr>
        <w:t xml:space="preserve"> </w:t>
      </w:r>
      <w:bookmarkStart w:id="3" w:name="_Hlk141970683"/>
    </w:p>
    <w:p w14:paraId="794462D2" w14:textId="5B4EB9D0" w:rsidR="007D15C2" w:rsidRPr="002532B4" w:rsidRDefault="0096261D" w:rsidP="00650D3B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="004F6233" w:rsidRPr="002532B4">
        <w:rPr>
          <w:rFonts w:ascii="Arial" w:hAnsi="Arial" w:cs="Arial"/>
          <w:sz w:val="22"/>
          <w:szCs w:val="22"/>
        </w:rPr>
        <w:t>precisa</w:t>
      </w:r>
      <w:r w:rsidR="00D715EE" w:rsidRPr="002532B4">
        <w:rPr>
          <w:rFonts w:ascii="Arial" w:hAnsi="Arial" w:cs="Arial"/>
          <w:sz w:val="22"/>
          <w:szCs w:val="22"/>
        </w:rPr>
        <w:t xml:space="preserve"> che </w:t>
      </w:r>
      <w:r w:rsidR="002444D3" w:rsidRPr="002532B4">
        <w:rPr>
          <w:rFonts w:ascii="Arial" w:hAnsi="Arial" w:cs="Arial"/>
          <w:sz w:val="22"/>
          <w:szCs w:val="22"/>
        </w:rPr>
        <w:t>ha</w:t>
      </w:r>
      <w:r w:rsidR="00D6551D" w:rsidRPr="002532B4">
        <w:rPr>
          <w:rFonts w:ascii="Arial" w:hAnsi="Arial" w:cs="Arial"/>
          <w:sz w:val="22"/>
          <w:szCs w:val="22"/>
        </w:rPr>
        <w:t xml:space="preserve"> svolt</w:t>
      </w:r>
      <w:r w:rsidR="002444D3" w:rsidRPr="002532B4">
        <w:rPr>
          <w:rFonts w:ascii="Arial" w:hAnsi="Arial" w:cs="Arial"/>
          <w:sz w:val="22"/>
          <w:szCs w:val="22"/>
        </w:rPr>
        <w:t>o</w:t>
      </w:r>
      <w:r w:rsidR="00D6551D" w:rsidRPr="002532B4">
        <w:rPr>
          <w:rFonts w:ascii="Arial" w:hAnsi="Arial" w:cs="Arial"/>
          <w:sz w:val="22"/>
          <w:szCs w:val="22"/>
        </w:rPr>
        <w:t xml:space="preserve"> attualmente o ne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="00FF0353" w:rsidRPr="002532B4">
        <w:rPr>
          <w:rFonts w:ascii="Arial" w:hAnsi="Arial" w:cs="Arial"/>
          <w:sz w:val="22"/>
          <w:szCs w:val="22"/>
        </w:rPr>
        <w:t xml:space="preserve"> </w:t>
      </w:r>
      <w:r w:rsidR="000B3848" w:rsidRPr="002532B4">
        <w:rPr>
          <w:rFonts w:ascii="Arial" w:hAnsi="Arial" w:cs="Arial"/>
          <w:sz w:val="22"/>
          <w:szCs w:val="22"/>
        </w:rPr>
        <w:t xml:space="preserve">le </w:t>
      </w:r>
      <w:r w:rsidR="00D715EE" w:rsidRPr="002532B4">
        <w:rPr>
          <w:rFonts w:ascii="Arial" w:hAnsi="Arial" w:cs="Arial"/>
          <w:sz w:val="22"/>
          <w:szCs w:val="22"/>
        </w:rPr>
        <w:t xml:space="preserve">seguenti </w:t>
      </w:r>
      <w:r w:rsidR="000B3848" w:rsidRPr="002532B4">
        <w:rPr>
          <w:rFonts w:ascii="Arial" w:hAnsi="Arial" w:cs="Arial"/>
          <w:sz w:val="22"/>
          <w:szCs w:val="22"/>
        </w:rPr>
        <w:t>attività svolte in ambiti interferenti con l’oggetto della gara</w:t>
      </w:r>
    </w:p>
    <w:p w14:paraId="4F900694" w14:textId="77777777" w:rsidR="007D15C2" w:rsidRPr="002532B4" w:rsidRDefault="007D15C2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900"/>
        <w:gridCol w:w="2355"/>
        <w:gridCol w:w="3394"/>
      </w:tblGrid>
      <w:tr w:rsidR="007D15C2" w:rsidRPr="002532B4" w14:paraId="6B74ED66" w14:textId="77777777" w:rsidTr="00890D0F">
        <w:tc>
          <w:tcPr>
            <w:tcW w:w="1809" w:type="dxa"/>
          </w:tcPr>
          <w:p w14:paraId="6359320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pubblico/privato</w:t>
            </w:r>
          </w:p>
        </w:tc>
        <w:tc>
          <w:tcPr>
            <w:tcW w:w="2977" w:type="dxa"/>
          </w:tcPr>
          <w:p w14:paraId="6FE0532F" w14:textId="763B475C" w:rsidR="007D15C2" w:rsidRPr="002532B4" w:rsidRDefault="007D15C2" w:rsidP="007D15C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Tipologia </w:t>
            </w:r>
            <w:r w:rsidR="004844E6" w:rsidRPr="002532B4"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2410" w:type="dxa"/>
          </w:tcPr>
          <w:p w14:paraId="0BE437D3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Qualifica</w:t>
            </w:r>
          </w:p>
        </w:tc>
        <w:tc>
          <w:tcPr>
            <w:tcW w:w="3486" w:type="dxa"/>
          </w:tcPr>
          <w:p w14:paraId="4D3E55F8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60DBACC9" w14:textId="77777777" w:rsidTr="00890D0F">
        <w:tc>
          <w:tcPr>
            <w:tcW w:w="1809" w:type="dxa"/>
          </w:tcPr>
          <w:p w14:paraId="7FC447E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067D3F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FFB32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3B87B947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5CE8AA05" w14:textId="77777777" w:rsidTr="00890D0F">
        <w:tc>
          <w:tcPr>
            <w:tcW w:w="1809" w:type="dxa"/>
          </w:tcPr>
          <w:p w14:paraId="66808C9C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9F2498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4BD8F3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68CEB45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F61CC" w14:textId="77777777" w:rsidR="007D15C2" w:rsidRPr="002532B4" w:rsidRDefault="007D15C2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32BF67BB" w14:textId="77777777" w:rsidR="00734B03" w:rsidRPr="002532B4" w:rsidRDefault="00734B03" w:rsidP="00734B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02E7C31A" w14:textId="4C5C7969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03476D1" w14:textId="7FE201E7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7376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avere </w:t>
      </w:r>
    </w:p>
    <w:p w14:paraId="47BEF683" w14:textId="1C6FEA90" w:rsidR="007D15C2" w:rsidRPr="002532B4" w:rsidRDefault="00000000" w:rsidP="007D15C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402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avere </w:t>
      </w:r>
      <w:r w:rsidR="007D15C2" w:rsidRPr="002532B4">
        <w:rPr>
          <w:rFonts w:ascii="Arial" w:hAnsi="Arial" w:cs="Arial"/>
          <w:sz w:val="22"/>
          <w:szCs w:val="22"/>
        </w:rPr>
        <w:br/>
      </w:r>
    </w:p>
    <w:p w14:paraId="0403CE1E" w14:textId="09407DEF" w:rsidR="00C13CDE" w:rsidRPr="002532B4" w:rsidRDefault="00AE0B29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 xml:space="preserve">partecipato </w:t>
      </w:r>
      <w:r w:rsidR="007D15C2" w:rsidRPr="002532B4">
        <w:rPr>
          <w:rFonts w:ascii="Arial" w:hAnsi="Arial" w:cs="Arial"/>
          <w:sz w:val="22"/>
          <w:szCs w:val="22"/>
          <w:lang w:bidi="hi-IN"/>
        </w:rPr>
        <w:t xml:space="preserve">ad organi collegiali (ad es. comitati, organi consultivi, commissioni o gruppi di lavoro) comunque denominati, a titolo oneroso e/o gratuito, </w:t>
      </w:r>
    </w:p>
    <w:p w14:paraId="2107162A" w14:textId="6DBF9040" w:rsidR="007D15C2" w:rsidRPr="002532B4" w:rsidRDefault="0096261D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D715EE" w:rsidRPr="002532B4">
        <w:rPr>
          <w:rFonts w:ascii="Arial" w:hAnsi="Arial" w:cs="Arial"/>
          <w:sz w:val="22"/>
          <w:szCs w:val="22"/>
        </w:rPr>
        <w:t xml:space="preserve"> che ha partecipato </w:t>
      </w:r>
      <w:r w:rsidR="007D15C2" w:rsidRPr="002532B4">
        <w:rPr>
          <w:rFonts w:ascii="Arial" w:hAnsi="Arial" w:cs="Arial"/>
          <w:sz w:val="22"/>
          <w:szCs w:val="22"/>
        </w:rPr>
        <w:t xml:space="preserve">attualmente o nei tre anni antecedenti alla </w:t>
      </w:r>
      <w:r w:rsidR="00F75895" w:rsidRPr="002532B4">
        <w:rPr>
          <w:rFonts w:ascii="Arial" w:hAnsi="Arial" w:cs="Arial"/>
          <w:sz w:val="22"/>
          <w:szCs w:val="22"/>
        </w:rPr>
        <w:t xml:space="preserve">dichiarazione </w:t>
      </w:r>
      <w:r w:rsidR="00D715EE" w:rsidRPr="002532B4">
        <w:rPr>
          <w:rFonts w:ascii="Arial" w:hAnsi="Arial" w:cs="Arial"/>
          <w:sz w:val="22"/>
          <w:szCs w:val="22"/>
        </w:rPr>
        <w:t>ai seguenti organi collegiali in ambiti interferenti con l’oggetto della gara</w:t>
      </w:r>
      <w:r w:rsidR="00FF0353" w:rsidRPr="002532B4">
        <w:rPr>
          <w:rFonts w:ascii="Arial" w:hAnsi="Arial" w:cs="Arial"/>
          <w:sz w:val="22"/>
          <w:szCs w:val="22"/>
        </w:rPr>
        <w:t>:</w:t>
      </w:r>
    </w:p>
    <w:p w14:paraId="27EA04C1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654"/>
        <w:gridCol w:w="3691"/>
      </w:tblGrid>
      <w:tr w:rsidR="007D15C2" w:rsidRPr="002532B4" w14:paraId="35C54CAA" w14:textId="77777777" w:rsidTr="00D53A02">
        <w:tc>
          <w:tcPr>
            <w:tcW w:w="3175" w:type="dxa"/>
          </w:tcPr>
          <w:p w14:paraId="57C51C2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Organo collegiale</w:t>
            </w:r>
          </w:p>
        </w:tc>
        <w:tc>
          <w:tcPr>
            <w:tcW w:w="3737" w:type="dxa"/>
          </w:tcPr>
          <w:p w14:paraId="3FD50AC9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Ruolo ricoperto</w:t>
            </w:r>
          </w:p>
        </w:tc>
        <w:tc>
          <w:tcPr>
            <w:tcW w:w="3770" w:type="dxa"/>
          </w:tcPr>
          <w:p w14:paraId="6B0B90F7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4C3FC32C" w14:textId="77777777" w:rsidTr="00D53A02">
        <w:tc>
          <w:tcPr>
            <w:tcW w:w="3175" w:type="dxa"/>
          </w:tcPr>
          <w:p w14:paraId="6D1AF630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3E6386E0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0B3A0789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48C60301" w14:textId="77777777" w:rsidTr="00D53A02">
        <w:tc>
          <w:tcPr>
            <w:tcW w:w="3175" w:type="dxa"/>
          </w:tcPr>
          <w:p w14:paraId="452F55DC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43FDC1D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79017A84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E0A50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562DFD90" w14:textId="77777777" w:rsidR="00734B03" w:rsidRPr="002532B4" w:rsidRDefault="00734B03" w:rsidP="00734B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6B8E8DCE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6E303A8" w14:textId="3E08EF0B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350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possedere</w:t>
      </w:r>
      <w:r w:rsidR="00AE0B29" w:rsidRPr="002532B4">
        <w:rPr>
          <w:rFonts w:ascii="Arial" w:hAnsi="Arial" w:cs="Arial"/>
          <w:sz w:val="22"/>
          <w:szCs w:val="22"/>
        </w:rPr>
        <w:t xml:space="preserve"> o avere posseduto </w:t>
      </w:r>
    </w:p>
    <w:p w14:paraId="5E102C8E" w14:textId="4E12EE94" w:rsidR="007D15C2" w:rsidRPr="002532B4" w:rsidRDefault="00000000" w:rsidP="007D15C2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-129737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possedere</w:t>
      </w:r>
      <w:r w:rsidR="00AE0B29" w:rsidRPr="002532B4">
        <w:rPr>
          <w:rFonts w:ascii="Arial" w:hAnsi="Arial" w:cs="Arial"/>
          <w:sz w:val="22"/>
          <w:szCs w:val="22"/>
        </w:rPr>
        <w:t xml:space="preserve"> o NON avere posseduto </w:t>
      </w:r>
    </w:p>
    <w:p w14:paraId="2D8A2C56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8D3B689" w14:textId="0449BABB" w:rsidR="00C13CDE" w:rsidRPr="002532B4" w:rsidRDefault="007D15C2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>partecipazioni a società di persone e/o di capitali, con o senza incarico di amministrazione</w:t>
      </w:r>
      <w:r w:rsidR="006B3444" w:rsidRPr="002532B4">
        <w:rPr>
          <w:rFonts w:ascii="Arial" w:hAnsi="Arial" w:cs="Arial"/>
          <w:sz w:val="22"/>
          <w:szCs w:val="22"/>
          <w:lang w:bidi="hi-IN"/>
        </w:rPr>
        <w:t>.</w:t>
      </w:r>
      <w:r w:rsidRPr="002532B4">
        <w:rPr>
          <w:rFonts w:ascii="Arial" w:hAnsi="Arial" w:cs="Arial"/>
          <w:sz w:val="22"/>
          <w:szCs w:val="22"/>
          <w:lang w:bidi="hi-IN"/>
        </w:rPr>
        <w:t xml:space="preserve"> </w:t>
      </w:r>
    </w:p>
    <w:p w14:paraId="5D0E70B2" w14:textId="47279B74" w:rsidR="007D15C2" w:rsidRPr="002532B4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3C5454" w:rsidRPr="002532B4">
        <w:rPr>
          <w:rFonts w:ascii="Arial" w:hAnsi="Arial" w:cs="Arial"/>
          <w:sz w:val="22"/>
          <w:szCs w:val="22"/>
        </w:rPr>
        <w:t xml:space="preserve"> che ha </w:t>
      </w:r>
      <w:r w:rsidR="007D15C2" w:rsidRPr="002532B4">
        <w:rPr>
          <w:rFonts w:ascii="Arial" w:hAnsi="Arial" w:cs="Arial"/>
          <w:sz w:val="22"/>
          <w:szCs w:val="22"/>
        </w:rPr>
        <w:t>detenut</w:t>
      </w:r>
      <w:r w:rsidR="003C5454" w:rsidRPr="002532B4">
        <w:rPr>
          <w:rFonts w:ascii="Arial" w:hAnsi="Arial" w:cs="Arial"/>
          <w:sz w:val="22"/>
          <w:szCs w:val="22"/>
        </w:rPr>
        <w:t>o</w:t>
      </w:r>
      <w:r w:rsidR="007D15C2" w:rsidRPr="002532B4">
        <w:rPr>
          <w:rFonts w:ascii="Arial" w:hAnsi="Arial" w:cs="Arial"/>
          <w:sz w:val="22"/>
          <w:szCs w:val="22"/>
        </w:rPr>
        <w:t xml:space="preserve"> attualmente ovvero ne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Pr="002532B4">
        <w:rPr>
          <w:rFonts w:ascii="Arial" w:hAnsi="Arial" w:cs="Arial"/>
          <w:sz w:val="22"/>
          <w:szCs w:val="22"/>
        </w:rPr>
        <w:t xml:space="preserve">, </w:t>
      </w:r>
      <w:r w:rsidR="006B3444" w:rsidRPr="002532B4">
        <w:rPr>
          <w:rFonts w:ascii="Arial" w:hAnsi="Arial" w:cs="Arial"/>
          <w:sz w:val="22"/>
          <w:szCs w:val="22"/>
        </w:rPr>
        <w:t xml:space="preserve">le seguenti partecipazioni in ambiti interferenti con l’oggetto della gara </w:t>
      </w:r>
      <w:r w:rsidRPr="002532B4">
        <w:rPr>
          <w:rFonts w:ascii="Arial" w:hAnsi="Arial" w:cs="Arial"/>
          <w:sz w:val="22"/>
          <w:szCs w:val="22"/>
        </w:rPr>
        <w:t>indicare:</w:t>
      </w:r>
      <w:r w:rsidR="007D15C2" w:rsidRPr="002532B4">
        <w:rPr>
          <w:rFonts w:ascii="Arial" w:hAnsi="Arial" w:cs="Arial"/>
          <w:sz w:val="22"/>
          <w:szCs w:val="22"/>
        </w:rPr>
        <w:t xml:space="preserve"> </w:t>
      </w:r>
    </w:p>
    <w:p w14:paraId="0E064F15" w14:textId="77777777" w:rsidR="007D15C2" w:rsidRPr="002532B4" w:rsidRDefault="007D15C2" w:rsidP="007D15C2">
      <w:pPr>
        <w:suppressAutoHyphens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650"/>
        <w:gridCol w:w="3681"/>
      </w:tblGrid>
      <w:tr w:rsidR="007D15C2" w:rsidRPr="002532B4" w14:paraId="3A08A60C" w14:textId="77777777" w:rsidTr="00890D0F">
        <w:tc>
          <w:tcPr>
            <w:tcW w:w="3175" w:type="dxa"/>
          </w:tcPr>
          <w:p w14:paraId="23149A1E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Denominazione società</w:t>
            </w:r>
          </w:p>
        </w:tc>
        <w:tc>
          <w:tcPr>
            <w:tcW w:w="3737" w:type="dxa"/>
          </w:tcPr>
          <w:p w14:paraId="6869414B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on/senza incarico</w:t>
            </w:r>
          </w:p>
        </w:tc>
        <w:tc>
          <w:tcPr>
            <w:tcW w:w="3770" w:type="dxa"/>
          </w:tcPr>
          <w:p w14:paraId="28FAD6A1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46D2311D" w14:textId="77777777" w:rsidTr="00890D0F">
        <w:tc>
          <w:tcPr>
            <w:tcW w:w="3175" w:type="dxa"/>
          </w:tcPr>
          <w:p w14:paraId="78D6DFBD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66525D8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00DA03D8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023216C4" w14:textId="77777777" w:rsidTr="00890D0F">
        <w:tc>
          <w:tcPr>
            <w:tcW w:w="3175" w:type="dxa"/>
          </w:tcPr>
          <w:p w14:paraId="08B2EF7F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539A7E6D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68F10AA4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E302C" w14:textId="77777777" w:rsidR="00650D3B" w:rsidRPr="002532B4" w:rsidRDefault="00650D3B" w:rsidP="00650D3B">
      <w:pPr>
        <w:jc w:val="both"/>
        <w:rPr>
          <w:rFonts w:ascii="Arial" w:hAnsi="Arial" w:cs="Arial"/>
          <w:b/>
          <w:sz w:val="22"/>
          <w:szCs w:val="22"/>
        </w:rPr>
      </w:pPr>
    </w:p>
    <w:p w14:paraId="207B7389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3B0C10C8" w14:textId="5C485A4B" w:rsidR="007D15C2" w:rsidRPr="002532B4" w:rsidRDefault="007D15C2" w:rsidP="0026666C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 xml:space="preserve">INTERESSI FINANZIARI </w:t>
      </w:r>
      <w:r w:rsidR="00F75895" w:rsidRPr="002532B4">
        <w:rPr>
          <w:rFonts w:ascii="Arial" w:hAnsi="Arial" w:cs="Arial"/>
          <w:b/>
          <w:i/>
          <w:sz w:val="22"/>
          <w:szCs w:val="22"/>
        </w:rPr>
        <w:t>IN AMBITI INTERFERENTI CON L’OGGETTO DELLA GARA</w:t>
      </w:r>
      <w:r w:rsidR="00F75895"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(</w:t>
      </w:r>
      <w:hyperlink r:id="rId11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58ECA378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9481222" w14:textId="3A2DD338" w:rsidR="003761C3" w:rsidRPr="002532B4" w:rsidRDefault="003761C3" w:rsidP="009E7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 in prima persona</w:t>
      </w:r>
      <w:r w:rsidR="00AE0B29" w:rsidRPr="002532B4">
        <w:rPr>
          <w:rFonts w:ascii="Arial" w:hAnsi="Arial" w:cs="Arial"/>
          <w:sz w:val="22"/>
          <w:szCs w:val="22"/>
        </w:rPr>
        <w:t>, nell’ultimo triennio</w:t>
      </w:r>
    </w:p>
    <w:p w14:paraId="2CEC462B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F4CB2B7" w14:textId="61AB45A7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6903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</w:t>
      </w:r>
      <w:r w:rsidR="00377165" w:rsidRPr="002532B4">
        <w:rPr>
          <w:rFonts w:ascii="Arial" w:hAnsi="Arial" w:cs="Arial"/>
          <w:sz w:val="22"/>
          <w:szCs w:val="22"/>
        </w:rPr>
        <w:t>essere</w:t>
      </w:r>
      <w:r w:rsidR="00AE0B29" w:rsidRPr="002532B4">
        <w:rPr>
          <w:rFonts w:ascii="Arial" w:hAnsi="Arial" w:cs="Arial"/>
          <w:sz w:val="22"/>
          <w:szCs w:val="22"/>
        </w:rPr>
        <w:t xml:space="preserve"> o essere stato</w:t>
      </w:r>
      <w:r w:rsidR="00377165" w:rsidRPr="002532B4">
        <w:rPr>
          <w:rFonts w:ascii="Arial" w:hAnsi="Arial" w:cs="Arial"/>
          <w:sz w:val="22"/>
          <w:szCs w:val="22"/>
        </w:rPr>
        <w:t xml:space="preserve"> </w:t>
      </w:r>
    </w:p>
    <w:p w14:paraId="3C71012E" w14:textId="029C1507" w:rsidR="007D15C2" w:rsidRPr="002532B4" w:rsidRDefault="00000000" w:rsidP="007D15C2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70406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</w:t>
      </w:r>
      <w:r w:rsidR="00377165" w:rsidRPr="002532B4">
        <w:rPr>
          <w:rFonts w:ascii="Arial" w:hAnsi="Arial" w:cs="Arial"/>
          <w:sz w:val="22"/>
          <w:szCs w:val="22"/>
        </w:rPr>
        <w:t xml:space="preserve">essere </w:t>
      </w:r>
      <w:r w:rsidR="00AE0B29" w:rsidRPr="002532B4">
        <w:rPr>
          <w:rFonts w:ascii="Arial" w:hAnsi="Arial" w:cs="Arial"/>
          <w:sz w:val="22"/>
          <w:szCs w:val="22"/>
        </w:rPr>
        <w:t xml:space="preserve">o NON essere stato </w:t>
      </w:r>
    </w:p>
    <w:p w14:paraId="56470E5D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EFED8A7" w14:textId="55E48666" w:rsidR="00052F7B" w:rsidRPr="002532B4" w:rsidRDefault="00CF2860" w:rsidP="00D53A02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titolare di </w:t>
      </w:r>
      <w:r w:rsidR="00052F7B" w:rsidRPr="002532B4">
        <w:rPr>
          <w:rFonts w:ascii="Arial" w:hAnsi="Arial" w:cs="Arial"/>
          <w:sz w:val="22"/>
          <w:szCs w:val="22"/>
        </w:rPr>
        <w:t>partecipazioni azionarie e altri interessi finanziari che possano porlo in conflitto di interessi con la funzione pubblica che svolge</w:t>
      </w:r>
      <w:r w:rsidR="004A118E" w:rsidRPr="002532B4">
        <w:rPr>
          <w:rFonts w:ascii="Arial" w:hAnsi="Arial" w:cs="Arial"/>
          <w:sz w:val="22"/>
          <w:szCs w:val="22"/>
        </w:rPr>
        <w:t xml:space="preserve"> con specifico riferimento al procedimento di gara di cui all’oggetto</w:t>
      </w:r>
    </w:p>
    <w:p w14:paraId="11CA7AD4" w14:textId="790A7F29" w:rsidR="00B10625" w:rsidRPr="002532B4" w:rsidRDefault="00FF0353" w:rsidP="00D53A02">
      <w:pPr>
        <w:pStyle w:val="Standard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lastRenderedPageBreak/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38310B" w:rsidRPr="002532B4">
        <w:rPr>
          <w:rFonts w:ascii="Arial" w:hAnsi="Arial" w:cs="Arial"/>
          <w:sz w:val="22"/>
          <w:szCs w:val="22"/>
        </w:rPr>
        <w:t xml:space="preserve"> di essere titolare </w:t>
      </w:r>
      <w:r w:rsidR="00B10625" w:rsidRPr="002532B4">
        <w:rPr>
          <w:rFonts w:ascii="Arial" w:hAnsi="Arial" w:cs="Arial"/>
          <w:sz w:val="22"/>
          <w:szCs w:val="22"/>
        </w:rPr>
        <w:t>attual</w:t>
      </w:r>
      <w:r w:rsidR="0038310B" w:rsidRPr="002532B4">
        <w:rPr>
          <w:rFonts w:ascii="Arial" w:hAnsi="Arial" w:cs="Arial"/>
          <w:sz w:val="22"/>
          <w:szCs w:val="22"/>
        </w:rPr>
        <w:t xml:space="preserve">mente o nei </w:t>
      </w:r>
      <w:r w:rsidR="00B10625" w:rsidRPr="002532B4">
        <w:rPr>
          <w:rFonts w:ascii="Arial" w:hAnsi="Arial" w:cs="Arial"/>
          <w:sz w:val="22"/>
          <w:szCs w:val="22"/>
        </w:rPr>
        <w:t xml:space="preserve">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="0038310B" w:rsidRPr="002532B4">
        <w:rPr>
          <w:rFonts w:ascii="Arial" w:hAnsi="Arial" w:cs="Arial"/>
          <w:sz w:val="22"/>
          <w:szCs w:val="22"/>
        </w:rPr>
        <w:t xml:space="preserve"> delle seguenti partecipazioni azionarie o dei seguenti interessi finanziari, in ambiti interferenti con l’oggetto della gara</w:t>
      </w:r>
      <w:r w:rsidRPr="002532B4">
        <w:rPr>
          <w:rFonts w:ascii="Arial" w:hAnsi="Arial" w:cs="Arial"/>
          <w:sz w:val="22"/>
          <w:szCs w:val="22"/>
        </w:rPr>
        <w:t>:</w:t>
      </w:r>
    </w:p>
    <w:p w14:paraId="1FD6C9BF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3186"/>
        <w:gridCol w:w="2910"/>
      </w:tblGrid>
      <w:tr w:rsidR="00B10625" w:rsidRPr="002532B4" w14:paraId="5F8F56A9" w14:textId="77777777" w:rsidTr="00D53A02">
        <w:tc>
          <w:tcPr>
            <w:tcW w:w="1101" w:type="dxa"/>
          </w:tcPr>
          <w:p w14:paraId="0E0656BE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Tipologia </w:t>
            </w:r>
          </w:p>
        </w:tc>
        <w:tc>
          <w:tcPr>
            <w:tcW w:w="3543" w:type="dxa"/>
          </w:tcPr>
          <w:p w14:paraId="243A6CE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– Indirizzo/Sede legale</w:t>
            </w:r>
          </w:p>
        </w:tc>
        <w:tc>
          <w:tcPr>
            <w:tcW w:w="3186" w:type="dxa"/>
          </w:tcPr>
          <w:p w14:paraId="70707E08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Descrizione (quota, valore </w:t>
            </w:r>
            <w:proofErr w:type="spellStart"/>
            <w:r w:rsidRPr="002532B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532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10" w:type="dxa"/>
          </w:tcPr>
          <w:p w14:paraId="269FE7E0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B10625" w:rsidRPr="002532B4" w14:paraId="5B26BB5C" w14:textId="77777777" w:rsidTr="00D53A02">
        <w:tc>
          <w:tcPr>
            <w:tcW w:w="1101" w:type="dxa"/>
          </w:tcPr>
          <w:p w14:paraId="18FC8CE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BB55467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6673C3E4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22EDED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625" w:rsidRPr="002532B4" w14:paraId="6CEA8A92" w14:textId="77777777" w:rsidTr="00D53A02">
        <w:tc>
          <w:tcPr>
            <w:tcW w:w="1101" w:type="dxa"/>
          </w:tcPr>
          <w:p w14:paraId="77EEA48B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92B5D7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2FAD402D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2483BCB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625" w:rsidRPr="002532B4" w14:paraId="6F69B68A" w14:textId="77777777" w:rsidTr="00D53A02">
        <w:tc>
          <w:tcPr>
            <w:tcW w:w="1101" w:type="dxa"/>
          </w:tcPr>
          <w:p w14:paraId="7CD2ECAF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CEFA4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19641D48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30C4226E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89A2C" w14:textId="77777777" w:rsidR="00580560" w:rsidRPr="003752CE" w:rsidRDefault="00580560" w:rsidP="003752CE">
      <w:pPr>
        <w:jc w:val="both"/>
        <w:rPr>
          <w:rFonts w:ascii="Arial" w:hAnsi="Arial" w:cs="Arial"/>
          <w:sz w:val="22"/>
          <w:szCs w:val="22"/>
        </w:rPr>
      </w:pPr>
    </w:p>
    <w:p w14:paraId="49A4D730" w14:textId="7BF62C04" w:rsidR="00580560" w:rsidRPr="00580560" w:rsidRDefault="00580560" w:rsidP="00580560">
      <w:pPr>
        <w:pStyle w:val="Paragrafoelenco"/>
        <w:numPr>
          <w:ilvl w:val="0"/>
          <w:numId w:val="38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80560">
        <w:rPr>
          <w:rFonts w:ascii="Arial" w:hAnsi="Arial" w:cs="Arial"/>
          <w:b/>
          <w:sz w:val="22"/>
          <w:szCs w:val="22"/>
        </w:rPr>
        <w:t>CAUSE OSTATIVE ALLA NOMINA</w:t>
      </w:r>
      <w:r w:rsidRPr="00580560">
        <w:rPr>
          <w:rFonts w:ascii="Arial" w:hAnsi="Arial" w:cs="Arial"/>
          <w:sz w:val="22"/>
          <w:szCs w:val="22"/>
        </w:rPr>
        <w:t xml:space="preserve"> (art. 35-bis </w:t>
      </w:r>
      <w:hyperlink r:id="rId12" w:history="1">
        <w:r w:rsidRPr="00580560">
          <w:rPr>
            <w:rStyle w:val="Collegamentoipertestuale"/>
            <w:rFonts w:ascii="Arial" w:hAnsi="Arial" w:cs="Arial"/>
            <w:sz w:val="22"/>
            <w:szCs w:val="22"/>
          </w:rPr>
          <w:t>D.lgs. 165/2001</w:t>
        </w:r>
      </w:hyperlink>
      <w:r w:rsidRPr="00580560">
        <w:rPr>
          <w:rFonts w:ascii="Arial" w:hAnsi="Arial" w:cs="Arial"/>
          <w:sz w:val="22"/>
          <w:szCs w:val="22"/>
        </w:rPr>
        <w:t>)</w:t>
      </w:r>
    </w:p>
    <w:p w14:paraId="4535FAC6" w14:textId="77777777" w:rsidR="00580560" w:rsidRPr="004E16B8" w:rsidRDefault="00580560" w:rsidP="00580560">
      <w:pPr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2E25D77" w14:textId="77777777" w:rsidR="00580560" w:rsidRPr="004E16B8" w:rsidRDefault="00000000" w:rsidP="0058056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81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6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0560" w:rsidRPr="004E16B8">
        <w:rPr>
          <w:rFonts w:ascii="Arial" w:hAnsi="Arial" w:cs="Arial"/>
          <w:sz w:val="22"/>
          <w:szCs w:val="22"/>
        </w:rPr>
        <w:t xml:space="preserve"> di essere stato/a condannato/a, anche con sentenza non passata in giudicato, per i reati previsti nel Capo I</w:t>
      </w:r>
      <w:r w:rsidR="00580560" w:rsidRPr="004E16B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580560" w:rsidRPr="004E16B8">
        <w:rPr>
          <w:rFonts w:ascii="Arial" w:hAnsi="Arial" w:cs="Arial"/>
          <w:sz w:val="22"/>
          <w:szCs w:val="22"/>
        </w:rPr>
        <w:t xml:space="preserve"> del Titolo II del Libro II del </w:t>
      </w:r>
      <w:hyperlink r:id="rId13" w:history="1">
        <w:proofErr w:type="gramStart"/>
        <w:r w:rsidR="00580560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  <w:proofErr w:type="gramEnd"/>
      </w:hyperlink>
      <w:r w:rsidR="00580560" w:rsidRPr="004E16B8">
        <w:rPr>
          <w:rFonts w:ascii="Arial" w:hAnsi="Arial" w:cs="Arial"/>
          <w:sz w:val="22"/>
          <w:szCs w:val="22"/>
        </w:rPr>
        <w:t>;</w:t>
      </w:r>
    </w:p>
    <w:p w14:paraId="0128686A" w14:textId="77777777" w:rsidR="00580560" w:rsidRPr="004E16B8" w:rsidRDefault="00000000" w:rsidP="0058056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071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6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0560" w:rsidRPr="004E16B8">
        <w:rPr>
          <w:rFonts w:ascii="Arial" w:hAnsi="Arial" w:cs="Arial"/>
          <w:sz w:val="22"/>
          <w:szCs w:val="22"/>
        </w:rPr>
        <w:t xml:space="preserve"> di NON essere stato/a condannato/a, anche con sentenza non passata in giudicato, per i reati previsti nel Capo I del Titolo II del Libro II del </w:t>
      </w:r>
      <w:hyperlink r:id="rId14" w:history="1">
        <w:proofErr w:type="gramStart"/>
        <w:r w:rsidR="00580560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  <w:proofErr w:type="gramEnd"/>
      </w:hyperlink>
      <w:r w:rsidR="00580560" w:rsidRPr="004E16B8">
        <w:rPr>
          <w:rFonts w:ascii="Arial" w:hAnsi="Arial" w:cs="Arial"/>
          <w:sz w:val="22"/>
          <w:szCs w:val="22"/>
        </w:rPr>
        <w:t>;</w:t>
      </w:r>
    </w:p>
    <w:p w14:paraId="7DC905CA" w14:textId="77777777" w:rsidR="00580560" w:rsidRDefault="00580560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49972D28" w14:textId="77777777" w:rsidR="00580560" w:rsidRDefault="00580560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34EEAFAD" w14:textId="77777777" w:rsidR="00580560" w:rsidRDefault="00580560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0DF14C81" w14:textId="77777777" w:rsidR="00580560" w:rsidRDefault="00580560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610DEDEF" w14:textId="43D643BC" w:rsidR="00F04862" w:rsidRPr="002532B4" w:rsidRDefault="00F04862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ata _________________</w:t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  <w:t>firmato</w:t>
      </w:r>
    </w:p>
    <w:p w14:paraId="540F585B" w14:textId="77777777" w:rsidR="00F04862" w:rsidRPr="002532B4" w:rsidRDefault="00F04862">
      <w:pPr>
        <w:suppressAutoHyphens w:val="0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2532B4">
        <w:rPr>
          <w:rFonts w:ascii="Arial" w:hAnsi="Arial" w:cs="Arial"/>
          <w:sz w:val="22"/>
          <w:szCs w:val="22"/>
        </w:rPr>
        <w:br w:type="page"/>
      </w:r>
    </w:p>
    <w:p w14:paraId="6C4F958E" w14:textId="4C11F4F9" w:rsidR="004757B6" w:rsidRPr="002532B4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lastRenderedPageBreak/>
        <w:t xml:space="preserve">* PARTE II – </w:t>
      </w:r>
      <w:r w:rsidR="00F04862" w:rsidRPr="002532B4">
        <w:rPr>
          <w:rFonts w:ascii="Arial" w:hAnsi="Arial" w:cs="Arial"/>
          <w:b/>
          <w:sz w:val="22"/>
          <w:szCs w:val="22"/>
        </w:rPr>
        <w:t xml:space="preserve">DA COMPLETARE DOPO LA PRESA VISIONE DELL’ELENCO PARTECIPANTI </w:t>
      </w:r>
      <w:r w:rsidRPr="002532B4">
        <w:rPr>
          <w:rFonts w:ascii="Arial" w:hAnsi="Arial" w:cs="Arial"/>
          <w:b/>
          <w:sz w:val="22"/>
          <w:szCs w:val="22"/>
        </w:rPr>
        <w:t>*</w:t>
      </w:r>
    </w:p>
    <w:p w14:paraId="442968CA" w14:textId="77777777" w:rsidR="004757B6" w:rsidRPr="002532B4" w:rsidRDefault="004757B6" w:rsidP="00D53A0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332325" w14:textId="34CC02FB" w:rsidR="00C74E4E" w:rsidRPr="002532B4" w:rsidRDefault="00034B45" w:rsidP="009E727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bookmarkStart w:id="4" w:name="_Hlk169864711"/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CCORDI DI COLLABORAZIONE SCIENTIFICA, PARTECIPAZIONI AD INIZIATIVE O A SOCIETÀ E STUDI DI PROFESSIONISTI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C74E4E" w:rsidRPr="002532B4">
        <w:rPr>
          <w:rFonts w:ascii="Arial" w:hAnsi="Arial" w:cs="Arial"/>
          <w:sz w:val="22"/>
          <w:szCs w:val="22"/>
        </w:rPr>
        <w:t xml:space="preserve">(Art. 6, </w:t>
      </w:r>
      <w:hyperlink r:id="rId15" w:history="1">
        <w:r w:rsidR="003312FA">
          <w:rPr>
            <w:rStyle w:val="Collegamentoipertestuale"/>
            <w:rFonts w:ascii="Arial" w:eastAsia="OpenSymbol" w:hAnsi="Arial" w:cs="Arial"/>
            <w:sz w:val="22"/>
            <w:szCs w:val="22"/>
          </w:rPr>
          <w:t>Codice di comportamento del personale della Regione</w:t>
        </w:r>
      </w:hyperlink>
      <w:r w:rsidR="00E325E7" w:rsidRPr="002532B4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C74E4E" w:rsidRPr="002532B4">
        <w:rPr>
          <w:rFonts w:ascii="Arial" w:hAnsi="Arial" w:cs="Arial"/>
          <w:sz w:val="22"/>
          <w:szCs w:val="22"/>
        </w:rPr>
        <w:t xml:space="preserve">; </w:t>
      </w:r>
      <w:hyperlink r:id="rId16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/>
          </w:rPr>
          <w:t>PNA 2022</w:t>
        </w:r>
      </w:hyperlink>
      <w:r w:rsidR="00C74E4E" w:rsidRPr="002532B4">
        <w:rPr>
          <w:rFonts w:ascii="Arial" w:hAnsi="Arial" w:cs="Arial"/>
          <w:sz w:val="22"/>
          <w:szCs w:val="22"/>
        </w:rPr>
        <w:t>)</w:t>
      </w:r>
    </w:p>
    <w:bookmarkEnd w:id="4"/>
    <w:p w14:paraId="4E1AAE06" w14:textId="7092F917" w:rsidR="00173F62" w:rsidRPr="002532B4" w:rsidRDefault="00173F62" w:rsidP="00A90449">
      <w:pPr>
        <w:jc w:val="both"/>
        <w:rPr>
          <w:rFonts w:ascii="Arial" w:hAnsi="Arial" w:cs="Arial"/>
          <w:b/>
          <w:sz w:val="22"/>
          <w:szCs w:val="22"/>
        </w:rPr>
      </w:pPr>
    </w:p>
    <w:p w14:paraId="18A8D82B" w14:textId="34BDBD79" w:rsidR="00C74E4E" w:rsidRPr="006540EB" w:rsidRDefault="00173F62" w:rsidP="006540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</w:t>
      </w:r>
      <w:r w:rsidRPr="002532B4" w:rsidDel="003761C3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 xml:space="preserve">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>,</w:t>
      </w:r>
    </w:p>
    <w:p w14:paraId="0A91B7C9" w14:textId="77777777" w:rsidR="00C74E4E" w:rsidRPr="002532B4" w:rsidRDefault="00C74E4E" w:rsidP="00C74E4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3445B23" w14:textId="1F0E5519" w:rsidR="00C74E4E" w:rsidRPr="002532B4" w:rsidRDefault="00C74E4E" w:rsidP="00C74E4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972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532B4">
        <w:rPr>
          <w:rFonts w:ascii="Arial" w:hAnsi="Arial" w:cs="Arial"/>
          <w:sz w:val="22"/>
          <w:szCs w:val="22"/>
        </w:rPr>
        <w:t xml:space="preserve"> di aver</w:t>
      </w:r>
      <w:r w:rsidR="00AE0B29" w:rsidRPr="002532B4">
        <w:rPr>
          <w:rFonts w:ascii="Arial" w:hAnsi="Arial" w:cs="Arial"/>
          <w:sz w:val="22"/>
          <w:szCs w:val="22"/>
        </w:rPr>
        <w:t xml:space="preserve"> o avere avuto </w:t>
      </w:r>
    </w:p>
    <w:p w14:paraId="4068FB46" w14:textId="03E36C70" w:rsidR="00C74E4E" w:rsidRPr="002532B4" w:rsidRDefault="00000000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10595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E4E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4E4E" w:rsidRPr="002532B4">
        <w:rPr>
          <w:rFonts w:ascii="Arial" w:hAnsi="Arial" w:cs="Arial"/>
          <w:sz w:val="22"/>
          <w:szCs w:val="22"/>
        </w:rPr>
        <w:t xml:space="preserve"> di NON avere </w:t>
      </w:r>
      <w:r w:rsidR="00AE0B29" w:rsidRPr="002532B4">
        <w:rPr>
          <w:rFonts w:ascii="Arial" w:hAnsi="Arial" w:cs="Arial"/>
          <w:sz w:val="22"/>
          <w:szCs w:val="22"/>
        </w:rPr>
        <w:t xml:space="preserve">o NON avere avuto </w:t>
      </w:r>
    </w:p>
    <w:p w14:paraId="167C70B1" w14:textId="77777777" w:rsidR="00C74E4E" w:rsidRPr="002532B4" w:rsidRDefault="00C74E4E" w:rsidP="00C74E4E">
      <w:pPr>
        <w:pStyle w:val="Paragrafoelenco"/>
        <w:autoSpaceDE/>
        <w:autoSpaceDN/>
        <w:adjustRightInd/>
        <w:ind w:left="709"/>
        <w:jc w:val="both"/>
        <w:rPr>
          <w:rFonts w:ascii="Arial" w:hAnsi="Arial" w:cs="Arial"/>
          <w:sz w:val="22"/>
          <w:szCs w:val="22"/>
          <w:lang w:bidi="hi-IN"/>
        </w:rPr>
      </w:pPr>
    </w:p>
    <w:p w14:paraId="3EFBFBFC" w14:textId="7D815DF2" w:rsidR="00C74E4E" w:rsidRPr="002532B4" w:rsidRDefault="00C74E4E" w:rsidP="00C74E4E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 xml:space="preserve">accordi di collaborazione scientifica, partecipazioni ad iniziative o a società e studi di professionisti, comunque denominati (ad es. incarichi di ricercatore, responsabile scientifico, collaboratore di progetti), condotti con </w:t>
      </w:r>
      <w:r w:rsidR="00AE1C61" w:rsidRPr="002532B4">
        <w:rPr>
          <w:rFonts w:ascii="Arial" w:hAnsi="Arial" w:cs="Arial"/>
          <w:sz w:val="22"/>
          <w:szCs w:val="22"/>
          <w:lang w:bidi="hi-IN"/>
        </w:rPr>
        <w:t xml:space="preserve">un operatore economico concorrente </w:t>
      </w:r>
      <w:r w:rsidRPr="002532B4">
        <w:rPr>
          <w:rFonts w:ascii="Arial" w:hAnsi="Arial" w:cs="Arial"/>
          <w:sz w:val="22"/>
          <w:szCs w:val="22"/>
          <w:lang w:bidi="hi-IN"/>
        </w:rPr>
        <w:t>alla procedura ovvero</w:t>
      </w:r>
      <w:r w:rsidR="00AE1C61" w:rsidRPr="002532B4">
        <w:rPr>
          <w:rFonts w:ascii="Arial" w:hAnsi="Arial" w:cs="Arial"/>
          <w:sz w:val="22"/>
          <w:szCs w:val="22"/>
          <w:lang w:bidi="hi-IN"/>
        </w:rPr>
        <w:t xml:space="preserve"> con un</w:t>
      </w:r>
      <w:r w:rsidR="001C3A64" w:rsidRPr="002532B4">
        <w:rPr>
          <w:rFonts w:ascii="Arial" w:hAnsi="Arial" w:cs="Arial"/>
          <w:sz w:val="22"/>
          <w:szCs w:val="22"/>
          <w:lang w:bidi="hi-IN"/>
        </w:rPr>
        <w:t xml:space="preserve">o dei </w:t>
      </w:r>
      <w:r w:rsidRPr="002532B4">
        <w:rPr>
          <w:rFonts w:ascii="Arial" w:hAnsi="Arial" w:cs="Arial"/>
          <w:sz w:val="22"/>
          <w:szCs w:val="22"/>
          <w:lang w:bidi="hi-IN"/>
        </w:rPr>
        <w:t xml:space="preserve">suoi soci/rappresentanti legali/amministratori, </w:t>
      </w:r>
    </w:p>
    <w:p w14:paraId="2D077D2A" w14:textId="77777777" w:rsidR="00AE789B" w:rsidRPr="002532B4" w:rsidRDefault="00AE789B" w:rsidP="00AE789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precisando se si tratta di rapporti attuali ovvero relativi ai tre anni antecedenti la partecipazione alla procedura, indicare:</w:t>
      </w:r>
    </w:p>
    <w:p w14:paraId="4086888D" w14:textId="77777777" w:rsidR="00C74E4E" w:rsidRPr="002532B4" w:rsidRDefault="00C74E4E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4105"/>
        <w:gridCol w:w="3218"/>
      </w:tblGrid>
      <w:tr w:rsidR="00C74E4E" w:rsidRPr="002532B4" w14:paraId="5D73F249" w14:textId="77777777" w:rsidTr="00F04862">
        <w:tc>
          <w:tcPr>
            <w:tcW w:w="3175" w:type="dxa"/>
          </w:tcPr>
          <w:p w14:paraId="043165C3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Tipologia accordo/partecipazione</w:t>
            </w:r>
          </w:p>
        </w:tc>
        <w:tc>
          <w:tcPr>
            <w:tcW w:w="4163" w:type="dxa"/>
          </w:tcPr>
          <w:p w14:paraId="7619A9D3" w14:textId="0BB4BA6F" w:rsidR="00C74E4E" w:rsidRPr="002532B4" w:rsidRDefault="00AE1C61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i interessati (</w:t>
            </w:r>
            <w:r w:rsidR="001C3A64" w:rsidRPr="002532B4">
              <w:rPr>
                <w:rFonts w:ascii="Arial" w:hAnsi="Arial" w:cs="Arial"/>
                <w:sz w:val="22"/>
                <w:szCs w:val="22"/>
              </w:rPr>
              <w:t>operatore economico</w:t>
            </w:r>
            <w:r w:rsidRPr="002532B4">
              <w:rPr>
                <w:rFonts w:ascii="Arial" w:hAnsi="Arial" w:cs="Arial"/>
                <w:sz w:val="22"/>
                <w:szCs w:val="22"/>
              </w:rPr>
              <w:t>/soci/rappresentanti legali/amministratori)</w:t>
            </w:r>
          </w:p>
        </w:tc>
        <w:tc>
          <w:tcPr>
            <w:tcW w:w="3344" w:type="dxa"/>
          </w:tcPr>
          <w:p w14:paraId="51950880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74E4E" w:rsidRPr="002532B4" w14:paraId="1C646652" w14:textId="77777777" w:rsidTr="00F04862">
        <w:tc>
          <w:tcPr>
            <w:tcW w:w="3175" w:type="dxa"/>
          </w:tcPr>
          <w:p w14:paraId="4422C7EA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055C3D58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EAA0A92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E4E" w:rsidRPr="002532B4" w14:paraId="176CA9E3" w14:textId="77777777" w:rsidTr="00F04862">
        <w:tc>
          <w:tcPr>
            <w:tcW w:w="3175" w:type="dxa"/>
          </w:tcPr>
          <w:p w14:paraId="52B6251D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30BAB4C2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5B54D8C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E1B84" w14:textId="77777777" w:rsidR="00C74E4E" w:rsidRPr="002532B4" w:rsidRDefault="00C74E4E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745C05E" w14:textId="16F03834" w:rsidR="00C74E4E" w:rsidRPr="002532B4" w:rsidRDefault="00C74E4E" w:rsidP="003B62CD">
      <w:p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br/>
      </w:r>
    </w:p>
    <w:p w14:paraId="03A5DF22" w14:textId="225BBF70" w:rsidR="00D14D5E" w:rsidRPr="002532B4" w:rsidRDefault="007913B6" w:rsidP="0026666C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RAPPORTI E RELAZIONI PERSONALI</w:t>
      </w:r>
      <w:r w:rsidRPr="002532B4">
        <w:rPr>
          <w:rFonts w:ascii="Arial" w:hAnsi="Arial" w:cs="Arial"/>
          <w:sz w:val="22"/>
          <w:szCs w:val="22"/>
        </w:rPr>
        <w:t xml:space="preserve"> (</w:t>
      </w:r>
      <w:hyperlink r:id="rId17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="00D14D5E" w:rsidRPr="002532B4">
        <w:rPr>
          <w:rFonts w:ascii="Arial" w:hAnsi="Arial" w:cs="Arial"/>
          <w:sz w:val="22"/>
          <w:szCs w:val="22"/>
        </w:rPr>
        <w:t xml:space="preserve">, art. 6-bis della </w:t>
      </w:r>
      <w:hyperlink r:id="rId18" w:history="1">
        <w:r w:rsidR="00D14D5E" w:rsidRPr="006F7EFD">
          <w:rPr>
            <w:rStyle w:val="Collegamentoipertestuale"/>
            <w:rFonts w:ascii="Arial" w:hAnsi="Arial" w:cs="Arial"/>
            <w:sz w:val="22"/>
            <w:szCs w:val="22"/>
          </w:rPr>
          <w:t>Legge n. 241/1990</w:t>
        </w:r>
      </w:hyperlink>
      <w:r w:rsidR="00D14D5E" w:rsidRPr="002532B4">
        <w:rPr>
          <w:rFonts w:ascii="Arial" w:hAnsi="Arial" w:cs="Arial"/>
          <w:sz w:val="22"/>
          <w:szCs w:val="22"/>
        </w:rPr>
        <w:t xml:space="preserve"> e art. 7</w:t>
      </w:r>
      <w:r w:rsidR="00D14D5E" w:rsidRPr="002532B4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3312FA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D14D5E" w:rsidRPr="002532B4">
        <w:rPr>
          <w:rFonts w:ascii="Arial" w:hAnsi="Arial" w:cs="Arial"/>
          <w:sz w:val="22"/>
          <w:szCs w:val="22"/>
        </w:rPr>
        <w:t>)</w:t>
      </w:r>
    </w:p>
    <w:p w14:paraId="0D6DD559" w14:textId="77777777" w:rsidR="001B7BCC" w:rsidRPr="002532B4" w:rsidRDefault="004E7C53" w:rsidP="001B7BC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4757B6" w:rsidRPr="002532B4">
        <w:rPr>
          <w:rFonts w:ascii="Arial" w:hAnsi="Arial" w:cs="Arial"/>
          <w:sz w:val="22"/>
          <w:szCs w:val="22"/>
        </w:rPr>
        <w:t xml:space="preserve">che la funzione svolta, alla luce </w:t>
      </w:r>
      <w:r w:rsidRPr="002532B4">
        <w:rPr>
          <w:rFonts w:ascii="Arial" w:hAnsi="Arial" w:cs="Arial"/>
          <w:b/>
          <w:sz w:val="22"/>
          <w:szCs w:val="22"/>
        </w:rPr>
        <w:t xml:space="preserve">dell’elenco dei partecipanti alla procedura di gara </w:t>
      </w:r>
      <w:r w:rsidR="006909FD" w:rsidRPr="002532B4">
        <w:rPr>
          <w:rFonts w:ascii="Arial" w:hAnsi="Arial" w:cs="Arial"/>
          <w:sz w:val="22"/>
          <w:szCs w:val="22"/>
        </w:rPr>
        <w:t>di cui all’oggetto</w:t>
      </w:r>
      <w:r w:rsidR="001B7BCC" w:rsidRPr="002532B4">
        <w:rPr>
          <w:rFonts w:ascii="Arial" w:hAnsi="Arial" w:cs="Arial"/>
          <w:sz w:val="22"/>
          <w:szCs w:val="22"/>
        </w:rPr>
        <w:t xml:space="preserve"> e dei </w:t>
      </w:r>
      <w:r w:rsidR="001B7BCC" w:rsidRPr="002532B4">
        <w:rPr>
          <w:rFonts w:ascii="Arial" w:hAnsi="Arial" w:cs="Arial"/>
          <w:b/>
          <w:sz w:val="22"/>
          <w:szCs w:val="22"/>
        </w:rPr>
        <w:t>relativi titolari effettivi</w:t>
      </w:r>
      <w:r w:rsidR="001B7BCC" w:rsidRPr="002532B4">
        <w:rPr>
          <w:rFonts w:ascii="Arial" w:hAnsi="Arial" w:cs="Arial"/>
          <w:sz w:val="22"/>
          <w:szCs w:val="22"/>
        </w:rPr>
        <w:t>, ove risultanti dagli atti a propria disposizione,</w:t>
      </w:r>
    </w:p>
    <w:p w14:paraId="499E8170" w14:textId="77777777" w:rsidR="00D14D5E" w:rsidRPr="002532B4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60D871D0" w14:textId="77777777" w:rsidR="00D14D5E" w:rsidRPr="002532B4" w:rsidRDefault="00BB2F64" w:rsidP="00D14D5E">
      <w:p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4270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2532B4">
        <w:rPr>
          <w:rFonts w:ascii="Arial" w:hAnsi="Arial" w:cs="Arial"/>
          <w:sz w:val="22"/>
          <w:szCs w:val="22"/>
        </w:rPr>
        <w:t xml:space="preserve"> </w:t>
      </w:r>
      <w:r w:rsidR="004A118E" w:rsidRPr="002532B4">
        <w:rPr>
          <w:rFonts w:ascii="Arial" w:hAnsi="Arial" w:cs="Arial"/>
          <w:sz w:val="22"/>
          <w:szCs w:val="22"/>
        </w:rPr>
        <w:t>è</w:t>
      </w:r>
      <w:r w:rsidR="00D14D5E" w:rsidRPr="002532B4">
        <w:rPr>
          <w:rFonts w:ascii="Arial" w:hAnsi="Arial" w:cs="Arial"/>
          <w:sz w:val="22"/>
          <w:szCs w:val="22"/>
        </w:rPr>
        <w:t xml:space="preserve"> in conflitto</w:t>
      </w:r>
    </w:p>
    <w:p w14:paraId="6A932761" w14:textId="77777777" w:rsidR="00D14D5E" w:rsidRPr="002532B4" w:rsidRDefault="00000000" w:rsidP="00D14D5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63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2532B4">
        <w:rPr>
          <w:rFonts w:ascii="Arial" w:hAnsi="Arial" w:cs="Arial"/>
          <w:sz w:val="22"/>
          <w:szCs w:val="22"/>
        </w:rPr>
        <w:t xml:space="preserve"> NON </w:t>
      </w:r>
      <w:r w:rsidR="004A118E" w:rsidRPr="002532B4">
        <w:rPr>
          <w:rFonts w:ascii="Arial" w:hAnsi="Arial" w:cs="Arial"/>
          <w:sz w:val="22"/>
          <w:szCs w:val="22"/>
        </w:rPr>
        <w:t>è</w:t>
      </w:r>
      <w:r w:rsidR="00D14D5E" w:rsidRPr="002532B4">
        <w:rPr>
          <w:rFonts w:ascii="Arial" w:hAnsi="Arial" w:cs="Arial"/>
          <w:sz w:val="22"/>
          <w:szCs w:val="22"/>
        </w:rPr>
        <w:t xml:space="preserve"> in conflitto, neppure potenziale</w:t>
      </w:r>
    </w:p>
    <w:p w14:paraId="2A5AA6E1" w14:textId="77777777" w:rsidR="00D14D5E" w:rsidRPr="002532B4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on uno o più dei seguenti interessi:</w:t>
      </w:r>
    </w:p>
    <w:p w14:paraId="72C0DC21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6BC9C862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3719551B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61E2D03D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555B8F6C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rente o dirigente o nelle quali ricopra cariche sociali e/o di rappresentanza;</w:t>
      </w:r>
    </w:p>
    <w:p w14:paraId="349A0537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13C6E6CD" w14:textId="77777777" w:rsidR="00D14D5E" w:rsidRPr="002532B4" w:rsidRDefault="00D14D5E" w:rsidP="00D14D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90F574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  <w:u w:val="single"/>
        </w:rPr>
        <w:t>In caso positiv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642538B5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le attività interessat</w:t>
      </w:r>
      <w:r w:rsidR="003761C3" w:rsidRPr="002532B4">
        <w:rPr>
          <w:rFonts w:ascii="Arial" w:hAnsi="Arial" w:cs="Arial"/>
          <w:sz w:val="22"/>
          <w:szCs w:val="22"/>
        </w:rPr>
        <w:t>e</w:t>
      </w:r>
      <w:r w:rsidRPr="002532B4">
        <w:rPr>
          <w:rFonts w:ascii="Arial" w:hAnsi="Arial" w:cs="Arial"/>
          <w:sz w:val="22"/>
          <w:szCs w:val="22"/>
        </w:rPr>
        <w:t xml:space="preserve"> dal conflitto</w:t>
      </w:r>
    </w:p>
    <w:p w14:paraId="02FD623B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4DAE292E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2D6EA8F3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4D5E" w:rsidRPr="002532B4" w14:paraId="7EE55001" w14:textId="77777777" w:rsidTr="00C664AE">
        <w:tc>
          <w:tcPr>
            <w:tcW w:w="10740" w:type="dxa"/>
          </w:tcPr>
          <w:p w14:paraId="09543797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2532B4" w14:paraId="7D5650B3" w14:textId="77777777" w:rsidTr="00C664AE">
        <w:tc>
          <w:tcPr>
            <w:tcW w:w="10740" w:type="dxa"/>
          </w:tcPr>
          <w:p w14:paraId="3E3B2063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2532B4" w14:paraId="33834274" w14:textId="77777777" w:rsidTr="00C664AE">
        <w:tc>
          <w:tcPr>
            <w:tcW w:w="10740" w:type="dxa"/>
          </w:tcPr>
          <w:p w14:paraId="7362E1F4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993CDF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0AC123F6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2E8D4BE4" w14:textId="16E11635" w:rsidR="00650D3B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7913B6" w:rsidRPr="002532B4">
        <w:rPr>
          <w:rFonts w:ascii="Arial" w:hAnsi="Arial" w:cs="Arial"/>
          <w:sz w:val="22"/>
          <w:szCs w:val="22"/>
        </w:rPr>
        <w:t xml:space="preserve">che </w:t>
      </w:r>
      <w:r w:rsidR="0008140B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2532B4">
        <w:rPr>
          <w:rFonts w:ascii="Arial" w:hAnsi="Arial" w:cs="Arial"/>
          <w:sz w:val="22"/>
          <w:szCs w:val="22"/>
        </w:rPr>
        <w:t xml:space="preserve">tra i propri </w:t>
      </w:r>
      <w:r w:rsidR="007913B6" w:rsidRPr="002532B4">
        <w:rPr>
          <w:rFonts w:ascii="Arial" w:hAnsi="Arial" w:cs="Arial"/>
          <w:sz w:val="22"/>
          <w:szCs w:val="22"/>
        </w:rPr>
        <w:t>parent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>, affin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 xml:space="preserve"> entro il secondo grado, </w:t>
      </w:r>
      <w:r w:rsidR="003D28B9" w:rsidRPr="002532B4">
        <w:rPr>
          <w:rFonts w:ascii="Arial" w:hAnsi="Arial" w:cs="Arial"/>
          <w:sz w:val="22"/>
          <w:szCs w:val="22"/>
        </w:rPr>
        <w:t xml:space="preserve">il </w:t>
      </w:r>
      <w:r w:rsidR="007913B6" w:rsidRPr="002532B4">
        <w:rPr>
          <w:rFonts w:ascii="Arial" w:hAnsi="Arial" w:cs="Arial"/>
          <w:sz w:val="22"/>
          <w:szCs w:val="22"/>
        </w:rPr>
        <w:t>coniuge, convivent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 xml:space="preserve"> o col</w:t>
      </w:r>
      <w:r w:rsidR="003D28B9" w:rsidRPr="002532B4">
        <w:rPr>
          <w:rFonts w:ascii="Arial" w:hAnsi="Arial" w:cs="Arial"/>
          <w:sz w:val="22"/>
          <w:szCs w:val="22"/>
        </w:rPr>
        <w:t xml:space="preserve">oro </w:t>
      </w:r>
      <w:r w:rsidR="007913B6" w:rsidRPr="002532B4">
        <w:rPr>
          <w:rFonts w:ascii="Arial" w:hAnsi="Arial" w:cs="Arial"/>
          <w:sz w:val="22"/>
          <w:szCs w:val="22"/>
        </w:rPr>
        <w:t xml:space="preserve">con il quale si abbia frequentazione abituale </w:t>
      </w:r>
    </w:p>
    <w:p w14:paraId="035BE5E8" w14:textId="77777777" w:rsidR="00076AC0" w:rsidRPr="002532B4" w:rsidRDefault="00076AC0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53427" w14:textId="322B2659" w:rsidR="00FF0353" w:rsidRPr="002532B4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CA03F07" w14:textId="77777777" w:rsidR="007E444D" w:rsidRDefault="00000000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921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</w:t>
      </w:r>
      <w:r w:rsidR="0027190B" w:rsidRPr="002532B4">
        <w:rPr>
          <w:rFonts w:ascii="Arial" w:hAnsi="Arial" w:cs="Arial"/>
          <w:sz w:val="22"/>
          <w:szCs w:val="22"/>
        </w:rPr>
        <w:t>rivesta o abbia rivestito</w:t>
      </w:r>
      <w:r w:rsidR="0027190B" w:rsidRPr="002532B4" w:rsidDel="0027190B">
        <w:rPr>
          <w:rFonts w:ascii="Arial" w:hAnsi="Arial" w:cs="Arial"/>
          <w:sz w:val="22"/>
          <w:szCs w:val="22"/>
        </w:rPr>
        <w:t xml:space="preserve"> </w:t>
      </w:r>
    </w:p>
    <w:p w14:paraId="28314DD8" w14:textId="627EFC41" w:rsidR="0096261D" w:rsidRPr="002532B4" w:rsidRDefault="00000000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169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2532B4">
        <w:rPr>
          <w:rFonts w:ascii="Arial" w:hAnsi="Arial" w:cs="Arial"/>
          <w:sz w:val="22"/>
          <w:szCs w:val="22"/>
        </w:rPr>
        <w:t xml:space="preserve"> N</w:t>
      </w:r>
      <w:r w:rsidR="003D28B9" w:rsidRPr="002532B4">
        <w:rPr>
          <w:rFonts w:ascii="Arial" w:hAnsi="Arial" w:cs="Arial"/>
          <w:sz w:val="22"/>
          <w:szCs w:val="22"/>
        </w:rPr>
        <w:t xml:space="preserve">ESSUNO </w:t>
      </w:r>
      <w:r w:rsidR="0027190B" w:rsidRPr="002532B4">
        <w:rPr>
          <w:rFonts w:ascii="Arial" w:hAnsi="Arial" w:cs="Arial"/>
          <w:sz w:val="22"/>
          <w:szCs w:val="22"/>
        </w:rPr>
        <w:t>rivesta o abbia rivestito</w:t>
      </w:r>
    </w:p>
    <w:p w14:paraId="06842BD8" w14:textId="77777777" w:rsidR="00650D3B" w:rsidRPr="002532B4" w:rsidRDefault="00650D3B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7929ED1" w14:textId="69164850" w:rsidR="004A118E" w:rsidRPr="002532B4" w:rsidRDefault="007913B6" w:rsidP="009626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ariche o incarichi</w:t>
      </w:r>
      <w:r w:rsidR="00FF0353" w:rsidRPr="002532B4">
        <w:rPr>
          <w:rFonts w:ascii="Arial" w:hAnsi="Arial" w:cs="Arial"/>
          <w:sz w:val="22"/>
          <w:szCs w:val="22"/>
        </w:rPr>
        <w:t xml:space="preserve"> comunque denominati, </w:t>
      </w:r>
      <w:r w:rsidR="00F21299" w:rsidRPr="002532B4">
        <w:rPr>
          <w:rFonts w:ascii="Arial" w:hAnsi="Arial" w:cs="Arial"/>
          <w:sz w:val="22"/>
          <w:szCs w:val="22"/>
        </w:rPr>
        <w:t xml:space="preserve">prestato </w:t>
      </w:r>
      <w:r w:rsidR="003761C3" w:rsidRPr="002532B4">
        <w:rPr>
          <w:rFonts w:ascii="Arial" w:hAnsi="Arial" w:cs="Arial"/>
          <w:sz w:val="22"/>
          <w:szCs w:val="22"/>
        </w:rPr>
        <w:t xml:space="preserve">attività professionale comunque denominata, </w:t>
      </w:r>
      <w:r w:rsidR="00FF0353" w:rsidRPr="002532B4">
        <w:rPr>
          <w:rFonts w:ascii="Arial" w:hAnsi="Arial" w:cs="Arial"/>
          <w:sz w:val="22"/>
          <w:szCs w:val="22"/>
        </w:rPr>
        <w:t xml:space="preserve">a titolo gratuito o oneroso, </w:t>
      </w:r>
      <w:r w:rsidRPr="002532B4">
        <w:rPr>
          <w:rFonts w:ascii="Arial" w:hAnsi="Arial" w:cs="Arial"/>
          <w:sz w:val="22"/>
          <w:szCs w:val="22"/>
        </w:rPr>
        <w:t xml:space="preserve">nell’ambito </w:t>
      </w:r>
      <w:r w:rsidR="00A249FF" w:rsidRPr="002532B4">
        <w:rPr>
          <w:rFonts w:ascii="Arial" w:hAnsi="Arial" w:cs="Arial"/>
          <w:sz w:val="22"/>
          <w:szCs w:val="22"/>
        </w:rPr>
        <w:t xml:space="preserve">o a favore </w:t>
      </w:r>
      <w:r w:rsidRPr="002532B4">
        <w:rPr>
          <w:rFonts w:ascii="Arial" w:hAnsi="Arial" w:cs="Arial"/>
          <w:sz w:val="22"/>
          <w:szCs w:val="22"/>
        </w:rPr>
        <w:t xml:space="preserve">delle </w:t>
      </w:r>
      <w:r w:rsidRPr="002532B4">
        <w:rPr>
          <w:rFonts w:ascii="Arial" w:hAnsi="Arial" w:cs="Arial"/>
          <w:b/>
          <w:sz w:val="22"/>
          <w:szCs w:val="22"/>
        </w:rPr>
        <w:t>società</w:t>
      </w:r>
      <w:r w:rsidR="00A249FF" w:rsidRPr="002532B4">
        <w:rPr>
          <w:rFonts w:ascii="Arial" w:hAnsi="Arial" w:cs="Arial"/>
          <w:b/>
          <w:sz w:val="22"/>
          <w:szCs w:val="22"/>
        </w:rPr>
        <w:t xml:space="preserve"> o altri </w:t>
      </w:r>
      <w:r w:rsidR="00344EB2">
        <w:rPr>
          <w:rFonts w:ascii="Arial" w:hAnsi="Arial" w:cs="Arial"/>
          <w:b/>
          <w:sz w:val="22"/>
          <w:szCs w:val="22"/>
        </w:rPr>
        <w:t xml:space="preserve">soggetti </w:t>
      </w:r>
      <w:r w:rsidRPr="002532B4">
        <w:rPr>
          <w:rFonts w:ascii="Arial" w:hAnsi="Arial" w:cs="Arial"/>
          <w:b/>
          <w:sz w:val="22"/>
          <w:szCs w:val="22"/>
        </w:rPr>
        <w:t>partecipanti alla procedura</w:t>
      </w:r>
    </w:p>
    <w:p w14:paraId="6EE364E1" w14:textId="77777777" w:rsidR="0096261D" w:rsidRPr="002532B4" w:rsidRDefault="0096261D" w:rsidP="009E727A">
      <w:pPr>
        <w:jc w:val="both"/>
        <w:rPr>
          <w:rFonts w:ascii="Arial" w:hAnsi="Arial" w:cs="Arial"/>
          <w:b/>
          <w:sz w:val="22"/>
          <w:szCs w:val="22"/>
        </w:rPr>
      </w:pPr>
    </w:p>
    <w:p w14:paraId="24A20B58" w14:textId="4F5F5498" w:rsidR="007913B6" w:rsidRPr="002532B4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5" w:name="_Hlk141971237"/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bookmarkEnd w:id="5"/>
      <w:r w:rsidR="00E53C0D" w:rsidRPr="002532B4">
        <w:rPr>
          <w:rFonts w:ascii="Arial" w:hAnsi="Arial" w:cs="Arial"/>
          <w:sz w:val="22"/>
          <w:szCs w:val="22"/>
        </w:rPr>
        <w:t>precisando se s</w:t>
      </w:r>
      <w:r w:rsidR="000D08CC" w:rsidRPr="002532B4">
        <w:rPr>
          <w:rFonts w:ascii="Arial" w:hAnsi="Arial" w:cs="Arial"/>
          <w:sz w:val="22"/>
          <w:szCs w:val="22"/>
        </w:rPr>
        <w:t>i tratta di rapporti attuali ovvero relativi ai tre anni antecedenti la partecipazione alla procedura</w:t>
      </w:r>
      <w:r w:rsidRPr="002532B4">
        <w:rPr>
          <w:rFonts w:ascii="Arial" w:hAnsi="Arial" w:cs="Arial"/>
          <w:sz w:val="22"/>
          <w:szCs w:val="22"/>
        </w:rPr>
        <w:t xml:space="preserve">, </w:t>
      </w:r>
      <w:r w:rsidR="007913B6" w:rsidRPr="002532B4">
        <w:rPr>
          <w:rFonts w:ascii="Arial" w:hAnsi="Arial" w:cs="Arial"/>
          <w:sz w:val="22"/>
          <w:szCs w:val="22"/>
        </w:rPr>
        <w:t>indicare:</w:t>
      </w:r>
    </w:p>
    <w:p w14:paraId="7799EF54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200"/>
        <w:gridCol w:w="2500"/>
        <w:gridCol w:w="2573"/>
      </w:tblGrid>
      <w:tr w:rsidR="00084C83" w:rsidRPr="002532B4" w14:paraId="1FE7E4DC" w14:textId="77777777" w:rsidTr="00D53A02">
        <w:tc>
          <w:tcPr>
            <w:tcW w:w="3272" w:type="dxa"/>
          </w:tcPr>
          <w:p w14:paraId="677F6AD7" w14:textId="77777777" w:rsidR="00084C83" w:rsidRPr="002532B4" w:rsidRDefault="000948A7" w:rsidP="00B4183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1E32A7BA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ariche o incarichi/attività professionale</w:t>
            </w:r>
          </w:p>
        </w:tc>
        <w:tc>
          <w:tcPr>
            <w:tcW w:w="2551" w:type="dxa"/>
          </w:tcPr>
          <w:p w14:paraId="18595A72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cietà</w:t>
            </w:r>
            <w:r w:rsidR="000948A7" w:rsidRPr="002532B4">
              <w:rPr>
                <w:rFonts w:ascii="Arial" w:hAnsi="Arial" w:cs="Arial"/>
                <w:sz w:val="22"/>
                <w:szCs w:val="22"/>
              </w:rPr>
              <w:t xml:space="preserve"> partecipante alla procedura</w:t>
            </w:r>
          </w:p>
        </w:tc>
        <w:tc>
          <w:tcPr>
            <w:tcW w:w="2636" w:type="dxa"/>
          </w:tcPr>
          <w:p w14:paraId="36EF9305" w14:textId="77777777" w:rsidR="00084C83" w:rsidRPr="002532B4" w:rsidRDefault="00377165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759CFA3E" w14:textId="77777777" w:rsidTr="00D53A02">
        <w:tc>
          <w:tcPr>
            <w:tcW w:w="3272" w:type="dxa"/>
          </w:tcPr>
          <w:p w14:paraId="1E438EAF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0C5A359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1843A7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2E851F6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5E59AADF" w14:textId="77777777" w:rsidTr="00D53A02">
        <w:tc>
          <w:tcPr>
            <w:tcW w:w="3272" w:type="dxa"/>
          </w:tcPr>
          <w:p w14:paraId="22391F5A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47478DF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4DA6D5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5505E61C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D10AB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77539EC" w14:textId="541DAD5E" w:rsidR="00650D3B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3D28B9" w:rsidRPr="002532B4">
        <w:rPr>
          <w:rFonts w:ascii="Arial" w:hAnsi="Arial" w:cs="Arial"/>
          <w:sz w:val="22"/>
          <w:szCs w:val="22"/>
        </w:rPr>
        <w:t xml:space="preserve">che </w:t>
      </w:r>
      <w:r w:rsidR="00ED6EFA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2532B4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  <w:r w:rsidR="009B7E0C" w:rsidRPr="002532B4">
        <w:rPr>
          <w:rFonts w:ascii="Arial" w:hAnsi="Arial" w:cs="Arial"/>
          <w:sz w:val="22"/>
          <w:szCs w:val="22"/>
        </w:rPr>
        <w:t xml:space="preserve">, per quanto a propria conoscenza </w:t>
      </w:r>
    </w:p>
    <w:p w14:paraId="1190DF3F" w14:textId="77777777" w:rsidR="00344EB2" w:rsidRPr="002532B4" w:rsidRDefault="00344EB2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73C0FB6" w14:textId="2DE21449" w:rsidR="00FF0353" w:rsidRPr="002532B4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</w:t>
      </w:r>
      <w:r w:rsidR="00173F62" w:rsidRPr="002532B4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color w:val="C00000"/>
          <w:sz w:val="22"/>
          <w:szCs w:val="22"/>
        </w:rPr>
        <w:t>&gt;</w:t>
      </w:r>
    </w:p>
    <w:p w14:paraId="0633B86D" w14:textId="77777777" w:rsidR="00FF0353" w:rsidRPr="002532B4" w:rsidRDefault="00000000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654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</w:t>
      </w:r>
      <w:r w:rsidR="00FF0353" w:rsidRPr="002532B4">
        <w:rPr>
          <w:rFonts w:ascii="Arial" w:hAnsi="Arial" w:cs="Arial"/>
          <w:sz w:val="22"/>
          <w:szCs w:val="22"/>
        </w:rPr>
        <w:t>rivesta o abbia rivestito:</w:t>
      </w:r>
    </w:p>
    <w:p w14:paraId="0936D204" w14:textId="77777777" w:rsidR="00FF0353" w:rsidRPr="002532B4" w:rsidRDefault="00000000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843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2532B4">
        <w:rPr>
          <w:rFonts w:ascii="Arial" w:hAnsi="Arial" w:cs="Arial"/>
          <w:sz w:val="22"/>
          <w:szCs w:val="22"/>
        </w:rPr>
        <w:t xml:space="preserve"> N</w:t>
      </w:r>
      <w:r w:rsidR="003D28B9" w:rsidRPr="002532B4">
        <w:rPr>
          <w:rFonts w:ascii="Arial" w:hAnsi="Arial" w:cs="Arial"/>
          <w:sz w:val="22"/>
          <w:szCs w:val="22"/>
        </w:rPr>
        <w:t xml:space="preserve">ESSUNO </w:t>
      </w:r>
      <w:r w:rsidR="00FF0353" w:rsidRPr="002532B4">
        <w:rPr>
          <w:rFonts w:ascii="Arial" w:hAnsi="Arial" w:cs="Arial"/>
          <w:sz w:val="22"/>
          <w:szCs w:val="22"/>
        </w:rPr>
        <w:t>rivesta o abbia rivestito</w:t>
      </w:r>
    </w:p>
    <w:p w14:paraId="1723A192" w14:textId="77777777" w:rsidR="00650D3B" w:rsidRPr="002532B4" w:rsidRDefault="00650D3B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4CFA27C5" w14:textId="6A62D5B5" w:rsidR="00FF0353" w:rsidRPr="002532B4" w:rsidRDefault="00FF0353" w:rsidP="00FF0353">
      <w:pPr>
        <w:pStyle w:val="Standard"/>
        <w:jc w:val="both"/>
        <w:rPr>
          <w:rFonts w:ascii="Arial" w:hAnsi="Arial" w:cs="Arial"/>
          <w:strike/>
          <w:sz w:val="22"/>
          <w:szCs w:val="22"/>
        </w:rPr>
      </w:pPr>
      <w:bookmarkStart w:id="6" w:name="_Hlk170115034"/>
      <w:r w:rsidRPr="002532B4">
        <w:rPr>
          <w:rFonts w:ascii="Arial" w:hAnsi="Arial" w:cs="Arial"/>
          <w:sz w:val="22"/>
          <w:szCs w:val="22"/>
        </w:rPr>
        <w:t xml:space="preserve">cariche o incarichi comunque denominati, a titolo gratuito o oneroso, in qualunque </w:t>
      </w:r>
      <w:r w:rsidRPr="002532B4">
        <w:rPr>
          <w:rFonts w:ascii="Arial" w:hAnsi="Arial" w:cs="Arial"/>
          <w:b/>
          <w:sz w:val="22"/>
          <w:szCs w:val="22"/>
        </w:rPr>
        <w:t>società privata</w:t>
      </w:r>
      <w:r w:rsidR="004A118E" w:rsidRPr="002532B4">
        <w:rPr>
          <w:rFonts w:ascii="Arial" w:hAnsi="Arial" w:cs="Arial"/>
          <w:b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sz w:val="22"/>
          <w:szCs w:val="22"/>
        </w:rPr>
        <w:t>che sia</w:t>
      </w:r>
      <w:r w:rsidR="00B4747B" w:rsidRPr="002532B4">
        <w:rPr>
          <w:rFonts w:ascii="Arial" w:hAnsi="Arial" w:cs="Arial"/>
          <w:b/>
          <w:sz w:val="22"/>
          <w:szCs w:val="22"/>
        </w:rPr>
        <w:t xml:space="preserve"> </w:t>
      </w:r>
      <w:r w:rsidR="00F42331" w:rsidRPr="002532B4">
        <w:rPr>
          <w:rFonts w:ascii="Arial" w:hAnsi="Arial" w:cs="Arial"/>
          <w:b/>
          <w:sz w:val="22"/>
          <w:szCs w:val="22"/>
        </w:rPr>
        <w:t>controllata/collegata</w:t>
      </w:r>
      <w:r w:rsidR="00B4747B" w:rsidRPr="002532B4">
        <w:rPr>
          <w:rFonts w:ascii="Arial" w:hAnsi="Arial" w:cs="Arial"/>
          <w:b/>
          <w:sz w:val="22"/>
          <w:szCs w:val="22"/>
        </w:rPr>
        <w:t>,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b/>
          <w:sz w:val="22"/>
          <w:szCs w:val="22"/>
        </w:rPr>
        <w:t>di diritto o di fatto,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 a società </w:t>
      </w:r>
      <w:r w:rsidR="00A249FF" w:rsidRPr="002532B4">
        <w:rPr>
          <w:rFonts w:ascii="Arial" w:hAnsi="Arial" w:cs="Arial"/>
          <w:b/>
          <w:sz w:val="22"/>
          <w:szCs w:val="22"/>
        </w:rPr>
        <w:t xml:space="preserve">o altri </w:t>
      </w:r>
      <w:r w:rsidR="00F21299" w:rsidRPr="002532B4">
        <w:rPr>
          <w:rFonts w:ascii="Arial" w:hAnsi="Arial" w:cs="Arial"/>
          <w:b/>
          <w:sz w:val="22"/>
          <w:szCs w:val="22"/>
        </w:rPr>
        <w:t xml:space="preserve">operatori economici 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partecipanti alla procedura </w:t>
      </w:r>
      <w:r w:rsidR="00F42331" w:rsidRPr="002532B4">
        <w:rPr>
          <w:rFonts w:ascii="Arial" w:hAnsi="Arial" w:cs="Arial"/>
          <w:sz w:val="22"/>
          <w:szCs w:val="22"/>
        </w:rPr>
        <w:t>(per esempio</w:t>
      </w:r>
      <w:r w:rsidR="00EA062D" w:rsidRPr="002532B4">
        <w:rPr>
          <w:rFonts w:ascii="Arial" w:hAnsi="Arial" w:cs="Arial"/>
          <w:sz w:val="22"/>
          <w:szCs w:val="22"/>
        </w:rPr>
        <w:t xml:space="preserve"> i soggetti</w:t>
      </w:r>
      <w:r w:rsidR="00F42331" w:rsidRPr="002532B4">
        <w:rPr>
          <w:rFonts w:ascii="Arial" w:hAnsi="Arial" w:cs="Arial"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sz w:val="22"/>
          <w:szCs w:val="22"/>
        </w:rPr>
        <w:t>che hanno</w:t>
      </w:r>
      <w:r w:rsidR="00F42331" w:rsidRPr="002532B4">
        <w:rPr>
          <w:rFonts w:ascii="Arial" w:hAnsi="Arial" w:cs="Arial"/>
          <w:sz w:val="22"/>
          <w:szCs w:val="22"/>
        </w:rPr>
        <w:t xml:space="preserve"> sed</w:t>
      </w:r>
      <w:r w:rsidR="00EA062D" w:rsidRPr="002532B4">
        <w:rPr>
          <w:rFonts w:ascii="Arial" w:hAnsi="Arial" w:cs="Arial"/>
          <w:sz w:val="22"/>
          <w:szCs w:val="22"/>
        </w:rPr>
        <w:t>i</w:t>
      </w:r>
      <w:r w:rsidR="00F42331" w:rsidRPr="002532B4">
        <w:rPr>
          <w:rFonts w:ascii="Arial" w:hAnsi="Arial" w:cs="Arial"/>
          <w:sz w:val="22"/>
          <w:szCs w:val="22"/>
        </w:rPr>
        <w:t xml:space="preserve"> allo stesso indirizzo o contigu</w:t>
      </w:r>
      <w:r w:rsidR="00B4747B" w:rsidRPr="002532B4">
        <w:rPr>
          <w:rFonts w:ascii="Arial" w:hAnsi="Arial" w:cs="Arial"/>
          <w:sz w:val="22"/>
          <w:szCs w:val="22"/>
        </w:rPr>
        <w:t>e</w:t>
      </w:r>
      <w:r w:rsidR="00F42331" w:rsidRPr="002532B4">
        <w:rPr>
          <w:rFonts w:ascii="Arial" w:hAnsi="Arial" w:cs="Arial"/>
          <w:sz w:val="22"/>
          <w:szCs w:val="22"/>
        </w:rPr>
        <w:t xml:space="preserve">; </w:t>
      </w:r>
      <w:r w:rsidR="00B4747B" w:rsidRPr="002532B4">
        <w:rPr>
          <w:rFonts w:ascii="Arial" w:hAnsi="Arial" w:cs="Arial"/>
          <w:sz w:val="22"/>
          <w:szCs w:val="22"/>
        </w:rPr>
        <w:t xml:space="preserve">che utilizzano risorse umane o materiali </w:t>
      </w:r>
      <w:r w:rsidR="00F42331" w:rsidRPr="002532B4">
        <w:rPr>
          <w:rFonts w:ascii="Arial" w:hAnsi="Arial" w:cs="Arial"/>
          <w:sz w:val="22"/>
          <w:szCs w:val="22"/>
        </w:rPr>
        <w:t xml:space="preserve">in comune; </w:t>
      </w:r>
      <w:r w:rsidR="00B4747B" w:rsidRPr="002532B4">
        <w:rPr>
          <w:rFonts w:ascii="Arial" w:hAnsi="Arial" w:cs="Arial"/>
          <w:sz w:val="22"/>
          <w:szCs w:val="22"/>
        </w:rPr>
        <w:t>che si avvalgono di denominazioni, ditte, insegne o marchi analoghi etc.</w:t>
      </w:r>
      <w:r w:rsidR="00F42331" w:rsidRPr="002532B4">
        <w:rPr>
          <w:rFonts w:ascii="Arial" w:hAnsi="Arial" w:cs="Arial"/>
          <w:sz w:val="22"/>
          <w:szCs w:val="22"/>
        </w:rPr>
        <w:t>)</w:t>
      </w:r>
      <w:r w:rsidR="00ED6EFA" w:rsidRPr="002532B4">
        <w:rPr>
          <w:rFonts w:ascii="Arial" w:hAnsi="Arial" w:cs="Arial"/>
          <w:sz w:val="22"/>
          <w:szCs w:val="22"/>
        </w:rPr>
        <w:t>.</w:t>
      </w:r>
    </w:p>
    <w:bookmarkEnd w:id="6"/>
    <w:p w14:paraId="33D48037" w14:textId="77777777" w:rsidR="007913B6" w:rsidRPr="002532B4" w:rsidRDefault="007913B6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479B0A" w14:textId="44E53C50" w:rsidR="000D08CC" w:rsidRPr="002532B4" w:rsidRDefault="00FF0353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0D08CC" w:rsidRPr="002532B4">
        <w:rPr>
          <w:rFonts w:ascii="Arial" w:hAnsi="Arial" w:cs="Arial"/>
          <w:sz w:val="22"/>
          <w:szCs w:val="22"/>
          <w:lang w:bidi="hi-IN"/>
        </w:rPr>
        <w:t xml:space="preserve">si tratta di rapporti attuali ovvero relativi ai tre anni </w:t>
      </w:r>
      <w:r w:rsidR="00F75895" w:rsidRPr="002532B4">
        <w:rPr>
          <w:rFonts w:ascii="Arial" w:hAnsi="Arial" w:cs="Arial"/>
          <w:sz w:val="22"/>
          <w:szCs w:val="22"/>
          <w:lang w:bidi="hi-IN"/>
        </w:rPr>
        <w:t xml:space="preserve">antecedenti </w:t>
      </w:r>
      <w:bookmarkStart w:id="7" w:name="_Hlk170115204"/>
      <w:r w:rsidR="00F75895" w:rsidRPr="002532B4">
        <w:rPr>
          <w:rFonts w:ascii="Arial" w:hAnsi="Arial" w:cs="Arial"/>
          <w:sz w:val="22"/>
          <w:szCs w:val="22"/>
          <w:lang w:bidi="hi-IN"/>
        </w:rPr>
        <w:t>la</w:t>
      </w:r>
      <w:r w:rsidR="005F79A3" w:rsidRPr="002532B4">
        <w:rPr>
          <w:rFonts w:ascii="Arial" w:hAnsi="Arial" w:cs="Arial"/>
          <w:sz w:val="22"/>
          <w:szCs w:val="22"/>
          <w:lang w:bidi="hi-IN"/>
        </w:rPr>
        <w:t xml:space="preserve"> dichiarazione</w:t>
      </w:r>
      <w:bookmarkEnd w:id="7"/>
      <w:r w:rsidRPr="002532B4">
        <w:rPr>
          <w:rFonts w:ascii="Arial" w:hAnsi="Arial" w:cs="Arial"/>
          <w:sz w:val="22"/>
          <w:szCs w:val="22"/>
          <w:lang w:bidi="hi-IN"/>
        </w:rPr>
        <w:t>, indicare:</w:t>
      </w:r>
    </w:p>
    <w:p w14:paraId="2813BF67" w14:textId="77777777" w:rsidR="00084C83" w:rsidRPr="002532B4" w:rsidRDefault="00084C8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179"/>
        <w:gridCol w:w="2492"/>
        <w:gridCol w:w="2585"/>
      </w:tblGrid>
      <w:tr w:rsidR="00084C83" w:rsidRPr="002532B4" w14:paraId="336299C4" w14:textId="77777777" w:rsidTr="00890D0F">
        <w:tc>
          <w:tcPr>
            <w:tcW w:w="3272" w:type="dxa"/>
          </w:tcPr>
          <w:p w14:paraId="18A29422" w14:textId="77777777" w:rsidR="00084C83" w:rsidRPr="002532B4" w:rsidRDefault="000948A7" w:rsidP="009C633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30199B4B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ariche o incarichi</w:t>
            </w:r>
          </w:p>
        </w:tc>
        <w:tc>
          <w:tcPr>
            <w:tcW w:w="2551" w:type="dxa"/>
          </w:tcPr>
          <w:p w14:paraId="616755E6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cietà privata</w:t>
            </w:r>
          </w:p>
        </w:tc>
        <w:tc>
          <w:tcPr>
            <w:tcW w:w="2636" w:type="dxa"/>
          </w:tcPr>
          <w:p w14:paraId="54574799" w14:textId="77777777" w:rsidR="00084C83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7BB26FD1" w14:textId="77777777" w:rsidTr="00890D0F">
        <w:tc>
          <w:tcPr>
            <w:tcW w:w="3272" w:type="dxa"/>
          </w:tcPr>
          <w:p w14:paraId="68B1BE3B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5DBC8F6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B92B9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9C9BF0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2A223FF1" w14:textId="77777777" w:rsidTr="00890D0F">
        <w:tc>
          <w:tcPr>
            <w:tcW w:w="3272" w:type="dxa"/>
          </w:tcPr>
          <w:p w14:paraId="0778A3EF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A35B6CE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B2D268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1C3EA3E5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538E8" w14:textId="77777777" w:rsidR="00084C83" w:rsidRPr="002532B4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3DAADC42" w14:textId="29479C9C" w:rsidR="009B7E0C" w:rsidRPr="002532B4" w:rsidRDefault="009B7E0C" w:rsidP="009B7E0C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8" w:name="_Hlk170115064"/>
      <w:r w:rsidRPr="002532B4">
        <w:rPr>
          <w:rFonts w:ascii="Arial" w:hAnsi="Arial" w:cs="Arial"/>
          <w:sz w:val="22"/>
          <w:szCs w:val="22"/>
        </w:rPr>
        <w:t xml:space="preserve">- </w:t>
      </w:r>
      <w:r w:rsidR="000C33D2" w:rsidRPr="002532B4">
        <w:rPr>
          <w:rFonts w:ascii="Arial" w:hAnsi="Arial" w:cs="Arial"/>
          <w:sz w:val="22"/>
          <w:szCs w:val="22"/>
        </w:rPr>
        <w:t>che</w:t>
      </w:r>
      <w:r w:rsidR="00084C83" w:rsidRPr="002532B4">
        <w:rPr>
          <w:rFonts w:ascii="Arial" w:hAnsi="Arial" w:cs="Arial"/>
          <w:sz w:val="22"/>
          <w:szCs w:val="22"/>
        </w:rPr>
        <w:t xml:space="preserve"> </w:t>
      </w:r>
      <w:r w:rsidR="00C45AE4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084C83" w:rsidRPr="002532B4">
        <w:rPr>
          <w:rFonts w:ascii="Arial" w:hAnsi="Arial" w:cs="Arial"/>
          <w:sz w:val="22"/>
          <w:szCs w:val="22"/>
        </w:rPr>
        <w:t xml:space="preserve">in prima persona ovvero </w:t>
      </w:r>
      <w:r w:rsidR="003D28B9" w:rsidRPr="002532B4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  <w:r w:rsidRPr="002532B4">
        <w:rPr>
          <w:rFonts w:ascii="Arial" w:hAnsi="Arial" w:cs="Arial"/>
          <w:sz w:val="22"/>
          <w:szCs w:val="22"/>
        </w:rPr>
        <w:t xml:space="preserve">, per quanto a propria conoscenza </w:t>
      </w:r>
    </w:p>
    <w:p w14:paraId="5564D9A6" w14:textId="039DDE91" w:rsidR="00084C83" w:rsidRPr="002532B4" w:rsidRDefault="00084C83" w:rsidP="003248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18FE8615" w14:textId="16384B12" w:rsidR="00084C83" w:rsidRPr="002532B4" w:rsidRDefault="00084C83" w:rsidP="00084C8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</w:t>
      </w:r>
      <w:r w:rsidR="00A90449" w:rsidRPr="002532B4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color w:val="C00000"/>
          <w:sz w:val="22"/>
          <w:szCs w:val="22"/>
        </w:rPr>
        <w:t>&gt;</w:t>
      </w:r>
    </w:p>
    <w:p w14:paraId="776A7FC2" w14:textId="77777777" w:rsidR="00084C83" w:rsidRPr="002532B4" w:rsidRDefault="00BB2F64" w:rsidP="00084C83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3379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4C83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abbia </w:t>
      </w:r>
    </w:p>
    <w:p w14:paraId="4BB43527" w14:textId="77777777" w:rsidR="00084C83" w:rsidRPr="002532B4" w:rsidRDefault="00000000" w:rsidP="00084C83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12223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084C83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NESSUNO abbia</w:t>
      </w:r>
      <w:r w:rsidR="00084C83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</w:p>
    <w:p w14:paraId="5B6806C9" w14:textId="77777777" w:rsidR="00084C83" w:rsidRPr="002532B4" w:rsidRDefault="00084C83" w:rsidP="00084C83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40D94342" w14:textId="08A4AF35" w:rsidR="00084C83" w:rsidRPr="002532B4" w:rsidRDefault="00084C83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un contenzioso giurisdizionale pendente o concluso con l’</w:t>
      </w:r>
      <w:r w:rsidR="00C01C21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</w:t>
      </w: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mministrazione o con le società </w:t>
      </w:r>
      <w:r w:rsidR="008E2DF5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o altri </w:t>
      </w:r>
      <w:r w:rsidR="00F2129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operatori economici </w:t>
      </w: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partecipanti alla procedura</w:t>
      </w:r>
      <w:r w:rsidR="00C45AE4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.</w:t>
      </w:r>
    </w:p>
    <w:bookmarkEnd w:id="8"/>
    <w:p w14:paraId="69F60694" w14:textId="77777777" w:rsidR="00650D3B" w:rsidRPr="002532B4" w:rsidRDefault="00650D3B" w:rsidP="00650D3B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1E67402C" w14:textId="30E24A8A" w:rsidR="000D08CC" w:rsidRPr="002532B4" w:rsidRDefault="00FF0353" w:rsidP="00650D3B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0D08CC" w:rsidRPr="002532B4">
        <w:rPr>
          <w:rFonts w:ascii="Arial" w:hAnsi="Arial" w:cs="Arial"/>
          <w:sz w:val="22"/>
          <w:szCs w:val="22"/>
        </w:rPr>
        <w:t xml:space="preserve">si tratta di rapporti attuali ovvero relativi a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</w:p>
    <w:p w14:paraId="7A159ABE" w14:textId="77777777" w:rsidR="00650D3B" w:rsidRPr="002532B4" w:rsidRDefault="00650D3B" w:rsidP="00650D3B">
      <w:pPr>
        <w:jc w:val="both"/>
        <w:rPr>
          <w:rFonts w:ascii="Arial" w:hAnsi="Arial" w:cs="Arial"/>
          <w:sz w:val="22"/>
          <w:szCs w:val="22"/>
        </w:rPr>
      </w:pPr>
    </w:p>
    <w:p w14:paraId="29DE6529" w14:textId="77777777" w:rsidR="00084C83" w:rsidRPr="002532B4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17"/>
        <w:gridCol w:w="2531"/>
        <w:gridCol w:w="2514"/>
      </w:tblGrid>
      <w:tr w:rsidR="00084C83" w:rsidRPr="002532B4" w14:paraId="37565504" w14:textId="77777777" w:rsidTr="00D53A02">
        <w:tc>
          <w:tcPr>
            <w:tcW w:w="3120" w:type="dxa"/>
          </w:tcPr>
          <w:p w14:paraId="53DB8C5E" w14:textId="77777777" w:rsidR="00084C83" w:rsidRPr="002532B4" w:rsidRDefault="00377165" w:rsidP="0037716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Dichiarante o altro soggetto (es: parente</w:t>
            </w:r>
            <w:r w:rsidR="00084C83" w:rsidRPr="002532B4">
              <w:rPr>
                <w:rFonts w:ascii="Arial" w:hAnsi="Arial" w:cs="Arial"/>
                <w:sz w:val="22"/>
                <w:szCs w:val="22"/>
              </w:rPr>
              <w:t>, convivente</w:t>
            </w:r>
            <w:r w:rsidR="000948A7" w:rsidRPr="002532B4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2517" w:type="dxa"/>
          </w:tcPr>
          <w:p w14:paraId="28A4CE03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Contenzioso giurisdizionale pendente/concluso</w:t>
            </w:r>
          </w:p>
        </w:tc>
        <w:tc>
          <w:tcPr>
            <w:tcW w:w="2531" w:type="dxa"/>
          </w:tcPr>
          <w:p w14:paraId="55801717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Amministrazione/società partecipant</w:t>
            </w:r>
            <w:r w:rsidR="006519BF" w:rsidRPr="002532B4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</w:p>
        </w:tc>
        <w:tc>
          <w:tcPr>
            <w:tcW w:w="2514" w:type="dxa"/>
          </w:tcPr>
          <w:p w14:paraId="2E02AA91" w14:textId="77777777" w:rsidR="00084C83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298DC315" w14:textId="77777777" w:rsidTr="00D53A02">
        <w:tc>
          <w:tcPr>
            <w:tcW w:w="3120" w:type="dxa"/>
          </w:tcPr>
          <w:p w14:paraId="06085A3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979A8B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14:paraId="1B49C820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14:paraId="788F3915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3ACACD98" w14:textId="77777777" w:rsidTr="00D53A02">
        <w:tc>
          <w:tcPr>
            <w:tcW w:w="3120" w:type="dxa"/>
          </w:tcPr>
          <w:p w14:paraId="3E81B833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1843F8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14:paraId="19856D4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BD9A0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E0BE6" w14:textId="77777777" w:rsidR="00650D3B" w:rsidRPr="002532B4" w:rsidRDefault="00650D3B" w:rsidP="00675320">
      <w:pPr>
        <w:jc w:val="both"/>
        <w:rPr>
          <w:rFonts w:ascii="Arial" w:hAnsi="Arial" w:cs="Arial"/>
          <w:b/>
          <w:sz w:val="22"/>
          <w:szCs w:val="22"/>
        </w:rPr>
      </w:pPr>
    </w:p>
    <w:p w14:paraId="145B3B91" w14:textId="77777777" w:rsidR="00650D3B" w:rsidRPr="002532B4" w:rsidRDefault="00650D3B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B08E852" w14:textId="49AB0E3D" w:rsidR="00084C83" w:rsidRPr="002532B4" w:rsidRDefault="00084C83" w:rsidP="0026666C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LTRO</w:t>
      </w:r>
      <w:r w:rsidRPr="002532B4">
        <w:rPr>
          <w:rFonts w:ascii="Arial" w:hAnsi="Arial" w:cs="Arial"/>
          <w:sz w:val="22"/>
          <w:szCs w:val="22"/>
        </w:rPr>
        <w:t xml:space="preserve"> (</w:t>
      </w:r>
      <w:hyperlink r:id="rId20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6FC53F91" w14:textId="77777777" w:rsidR="003D28B9" w:rsidRPr="002532B4" w:rsidRDefault="003D28B9" w:rsidP="00C13CD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5A58FE0B" w14:textId="6E1AAA30" w:rsidR="00344EB2" w:rsidRPr="002532B4" w:rsidRDefault="003D28B9" w:rsidP="006540E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 se in prima persona</w:t>
      </w:r>
    </w:p>
    <w:p w14:paraId="00AFB3BA" w14:textId="77777777" w:rsidR="00C13CDE" w:rsidRPr="002532B4" w:rsidRDefault="00C13CDE" w:rsidP="00C13CD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6F8EA655" w14:textId="77777777" w:rsidR="00C13CDE" w:rsidRPr="002532B4" w:rsidRDefault="00BB2F64" w:rsidP="00C13CD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1039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CDE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sz w:val="22"/>
          <w:szCs w:val="22"/>
        </w:rPr>
        <w:t>abbia</w:t>
      </w:r>
      <w:r w:rsidR="00C13CDE" w:rsidRPr="002532B4">
        <w:rPr>
          <w:rFonts w:ascii="Arial" w:hAnsi="Arial" w:cs="Arial"/>
          <w:sz w:val="22"/>
          <w:szCs w:val="22"/>
        </w:rPr>
        <w:t xml:space="preserve"> </w:t>
      </w:r>
    </w:p>
    <w:p w14:paraId="4E8FFAD3" w14:textId="77777777" w:rsidR="00C13CDE" w:rsidRPr="002532B4" w:rsidRDefault="00000000" w:rsidP="00C13C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74168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F64" w:rsidRPr="002532B4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C13CDE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NON </w:t>
      </w:r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bbia</w:t>
      </w:r>
    </w:p>
    <w:p w14:paraId="04963DE8" w14:textId="77777777" w:rsidR="00C13CDE" w:rsidRPr="002532B4" w:rsidRDefault="00C13CDE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2D1AB2D" w14:textId="5F60C73B" w:rsidR="00C13CDE" w:rsidRPr="002532B4" w:rsidRDefault="00C13CDE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ircostanze ulteriori a quelle sopraelencate che, secondo un canone di ragionevolezza e buona fede, devono essere conosciute da parte dell</w:t>
      </w:r>
      <w:r w:rsidR="003D28B9" w:rsidRPr="002532B4">
        <w:rPr>
          <w:rFonts w:ascii="Arial" w:hAnsi="Arial" w:cs="Arial"/>
          <w:sz w:val="22"/>
          <w:szCs w:val="22"/>
        </w:rPr>
        <w:t>’A</w:t>
      </w:r>
      <w:r w:rsidRPr="002532B4">
        <w:rPr>
          <w:rFonts w:ascii="Arial" w:hAnsi="Arial" w:cs="Arial"/>
          <w:sz w:val="22"/>
          <w:szCs w:val="22"/>
        </w:rPr>
        <w:t xml:space="preserve">mministrazione in quanto ritenute significative nell’ottica della categoria delle “gravi ragioni di convenienza” di cui all’art. 7 del </w:t>
      </w:r>
      <w:hyperlink r:id="rId21" w:history="1">
        <w:r w:rsidR="00344EB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1C596A" w:rsidRPr="002532B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="00897194" w:rsidRPr="002532B4">
        <w:rPr>
          <w:rFonts w:ascii="Arial" w:hAnsi="Arial" w:cs="Arial"/>
          <w:sz w:val="22"/>
          <w:szCs w:val="22"/>
        </w:rPr>
        <w:t>.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10A0922D" w14:textId="77777777" w:rsidR="00650D3B" w:rsidRPr="002532B4" w:rsidRDefault="00650D3B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B147DFE" w14:textId="2511E56D" w:rsidR="00C13CDE" w:rsidRPr="002532B4" w:rsidRDefault="00FF0353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C13CDE" w:rsidRPr="002532B4">
        <w:rPr>
          <w:rFonts w:ascii="Arial" w:hAnsi="Arial" w:cs="Arial"/>
          <w:sz w:val="22"/>
          <w:szCs w:val="22"/>
        </w:rPr>
        <w:t>e quali delle circostanze si siano verificate</w:t>
      </w:r>
      <w:r w:rsidR="009B7E0C" w:rsidRPr="002532B4">
        <w:rPr>
          <w:rFonts w:ascii="Arial" w:hAnsi="Arial" w:cs="Arial"/>
          <w:sz w:val="22"/>
          <w:szCs w:val="22"/>
        </w:rPr>
        <w:t>,</w:t>
      </w:r>
      <w:r w:rsidR="00C13CDE" w:rsidRPr="002532B4">
        <w:rPr>
          <w:rFonts w:ascii="Arial" w:hAnsi="Arial" w:cs="Arial"/>
          <w:sz w:val="22"/>
          <w:szCs w:val="22"/>
        </w:rPr>
        <w:t xml:space="preserve"> </w:t>
      </w:r>
      <w:r w:rsidR="000D08CC" w:rsidRPr="002532B4">
        <w:rPr>
          <w:rFonts w:ascii="Arial" w:hAnsi="Arial" w:cs="Arial"/>
          <w:sz w:val="22"/>
          <w:szCs w:val="22"/>
        </w:rPr>
        <w:t xml:space="preserve">anche anteriormente ai </w:t>
      </w:r>
      <w:r w:rsidR="00C13CDE" w:rsidRPr="002532B4">
        <w:rPr>
          <w:rFonts w:ascii="Arial" w:hAnsi="Arial" w:cs="Arial"/>
          <w:sz w:val="22"/>
          <w:szCs w:val="22"/>
        </w:rPr>
        <w:t>tre anni pr</w:t>
      </w:r>
      <w:r w:rsidR="000D08CC" w:rsidRPr="002532B4">
        <w:rPr>
          <w:rFonts w:ascii="Arial" w:hAnsi="Arial" w:cs="Arial"/>
          <w:sz w:val="22"/>
          <w:szCs w:val="22"/>
        </w:rPr>
        <w:t xml:space="preserve">ecedenti il </w:t>
      </w:r>
      <w:r w:rsidR="00C13CDE" w:rsidRPr="002532B4">
        <w:rPr>
          <w:rFonts w:ascii="Arial" w:hAnsi="Arial" w:cs="Arial"/>
          <w:sz w:val="22"/>
          <w:szCs w:val="22"/>
        </w:rPr>
        <w:t>rilascio della presente dichiarazione</w:t>
      </w:r>
      <w:r w:rsidR="000D08CC" w:rsidRPr="002532B4">
        <w:rPr>
          <w:rFonts w:ascii="Arial" w:hAnsi="Arial" w:cs="Arial"/>
          <w:sz w:val="22"/>
          <w:szCs w:val="22"/>
        </w:rPr>
        <w:t xml:space="preserve"> </w:t>
      </w:r>
    </w:p>
    <w:p w14:paraId="5C327B93" w14:textId="77777777" w:rsidR="00C13CDE" w:rsidRPr="002532B4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p w14:paraId="17BB8B73" w14:textId="77777777" w:rsidR="00C13CDE" w:rsidRPr="002532B4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C13CDE" w:rsidRPr="002532B4" w14:paraId="4D8D6FD5" w14:textId="77777777" w:rsidTr="00D53A02">
        <w:tc>
          <w:tcPr>
            <w:tcW w:w="5353" w:type="dxa"/>
          </w:tcPr>
          <w:p w14:paraId="10E1747A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 xml:space="preserve">Circostanze ulteriori </w:t>
            </w:r>
            <w:r w:rsidR="004A65D8" w:rsidRPr="002532B4">
              <w:rPr>
                <w:rFonts w:ascii="Arial" w:hAnsi="Arial" w:cs="Arial"/>
                <w:kern w:val="0"/>
                <w:sz w:val="22"/>
                <w:szCs w:val="22"/>
              </w:rPr>
              <w:t xml:space="preserve">c.d. </w:t>
            </w: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“</w:t>
            </w:r>
            <w:r w:rsidRPr="002532B4">
              <w:rPr>
                <w:rFonts w:ascii="Arial" w:hAnsi="Arial" w:cs="Arial"/>
                <w:i/>
                <w:kern w:val="0"/>
                <w:sz w:val="22"/>
                <w:szCs w:val="22"/>
              </w:rPr>
              <w:t>gravi ragioni di convenienza</w:t>
            </w: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”</w:t>
            </w:r>
          </w:p>
        </w:tc>
        <w:tc>
          <w:tcPr>
            <w:tcW w:w="5387" w:type="dxa"/>
          </w:tcPr>
          <w:p w14:paraId="343E1A8D" w14:textId="77777777" w:rsidR="00C13CDE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13CDE" w:rsidRPr="002532B4" w14:paraId="755C7469" w14:textId="77777777" w:rsidTr="00D53A02">
        <w:tc>
          <w:tcPr>
            <w:tcW w:w="5353" w:type="dxa"/>
          </w:tcPr>
          <w:p w14:paraId="46082BB3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2814C64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CDE" w:rsidRPr="002532B4" w14:paraId="5A8F7499" w14:textId="77777777" w:rsidTr="00D53A02">
        <w:tc>
          <w:tcPr>
            <w:tcW w:w="5353" w:type="dxa"/>
          </w:tcPr>
          <w:p w14:paraId="76EAE969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D09585B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8EDBE" w14:textId="77777777" w:rsidR="00734AA6" w:rsidRPr="002532B4" w:rsidRDefault="00734AA6" w:rsidP="00734AA6">
      <w:pPr>
        <w:spacing w:after="240"/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156718" w14:textId="77777777" w:rsidR="0029415F" w:rsidRPr="002532B4" w:rsidRDefault="0029415F" w:rsidP="0029415F">
      <w:pPr>
        <w:pStyle w:val="Standard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4420C86E" w14:textId="77777777" w:rsidR="0029415F" w:rsidRPr="002532B4" w:rsidRDefault="0029415F" w:rsidP="0029415F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6556FFC" w14:textId="24055CE3" w:rsidR="0029415F" w:rsidRPr="002532B4" w:rsidRDefault="00000000" w:rsidP="0029415F">
      <w:pPr>
        <w:widowControl w:val="0"/>
        <w:suppressAutoHyphens w:val="0"/>
        <w:autoSpaceDE w:val="0"/>
        <w:autoSpaceDN w:val="0"/>
        <w:adjustRightInd w:val="0"/>
        <w:spacing w:after="240"/>
        <w:ind w:left="720" w:right="115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sdt>
        <w:sdtPr>
          <w:rPr>
            <w:rFonts w:ascii="Arial" w:hAnsi="Arial" w:cs="Arial"/>
            <w:sz w:val="22"/>
            <w:szCs w:val="22"/>
          </w:rPr>
          <w:id w:val="140194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15F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415F" w:rsidRPr="002532B4">
        <w:rPr>
          <w:rFonts w:ascii="Arial" w:hAnsi="Arial" w:cs="Arial"/>
          <w:sz w:val="22"/>
          <w:szCs w:val="22"/>
        </w:rPr>
        <w:t xml:space="preserve"> di NON trovarsi</w:t>
      </w:r>
      <w:r w:rsidR="00C170DB" w:rsidRPr="002532B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per quanto a propria conoscenza, </w:t>
      </w:r>
    </w:p>
    <w:p w14:paraId="33804C90" w14:textId="77777777" w:rsidR="00C170DB" w:rsidRPr="007E444D" w:rsidRDefault="00C170DB" w:rsidP="00C170DB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r w:rsidRPr="007E444D">
        <w:rPr>
          <w:rFonts w:ascii="Arial" w:hAnsi="Arial" w:cs="Arial"/>
          <w:sz w:val="22"/>
          <w:szCs w:val="22"/>
        </w:rPr>
        <w:t xml:space="preserve">in una situazione di conflitto di interesse, come definita dall’art. </w:t>
      </w:r>
      <w:r w:rsidRPr="007E444D">
        <w:rPr>
          <w:rFonts w:ascii="Arial" w:hAnsi="Arial" w:cs="Arial"/>
          <w:b/>
          <w:sz w:val="22"/>
          <w:szCs w:val="22"/>
        </w:rPr>
        <w:t xml:space="preserve">16 del </w:t>
      </w:r>
      <w:hyperlink r:id="rId22" w:history="1">
        <w:r w:rsidRPr="007E444D">
          <w:rPr>
            <w:rStyle w:val="Collegamentoipertestuale"/>
            <w:rFonts w:ascii="Arial" w:hAnsi="Arial" w:cs="Arial"/>
            <w:b/>
            <w:sz w:val="22"/>
            <w:szCs w:val="22"/>
          </w:rPr>
          <w:t>D.lgs. 36/2023</w:t>
        </w:r>
      </w:hyperlink>
      <w:r w:rsidRPr="007E444D">
        <w:rPr>
          <w:rFonts w:ascii="Arial" w:hAnsi="Arial" w:cs="Arial"/>
          <w:sz w:val="22"/>
          <w:szCs w:val="22"/>
        </w:rPr>
        <w:t>, cioè di non avere, direttamente o indirettamente, un interesse finanziario, economico o altro interesse personale che può essere percepito come una minaccia concreta ed effettiva alla sua imparzialità e indipendenza nel contesto della procedura di aggiudicazione o nella fase di esecuzione</w:t>
      </w:r>
    </w:p>
    <w:p w14:paraId="06B5EE38" w14:textId="691F4199" w:rsidR="0029415F" w:rsidRPr="000E5F63" w:rsidRDefault="009A73A0" w:rsidP="000E5F63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</w:pPr>
      <w:r w:rsidRPr="00C15719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in nessuna </w:t>
      </w:r>
      <w:r w:rsidRPr="00C15719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delle</w:t>
      </w:r>
      <w:r w:rsidRPr="00C15719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</w:t>
      </w:r>
      <w:r w:rsidRPr="00C15719">
        <w:rPr>
          <w:rFonts w:ascii="Arial" w:eastAsia="SimSun" w:hAnsi="Arial" w:cs="Arial"/>
          <w:kern w:val="3"/>
          <w:sz w:val="22"/>
          <w:szCs w:val="22"/>
          <w:lang w:eastAsia="en-US"/>
        </w:rPr>
        <w:t>cause di inconferibilità o di incompatibilità o di conflitto di interesse</w:t>
      </w:r>
      <w:r w:rsidRPr="00C15719">
        <w:rPr>
          <w:rFonts w:ascii="Arial" w:hAnsi="Arial" w:cs="Arial"/>
          <w:sz w:val="22"/>
          <w:szCs w:val="22"/>
        </w:rPr>
        <w:t xml:space="preserve"> previste dalla normativa vigente e dagli </w:t>
      </w:r>
      <w:r w:rsidRPr="00C15719">
        <w:rPr>
          <w:rFonts w:ascii="Arial" w:hAnsi="Arial" w:cs="Arial"/>
          <w:b/>
          <w:sz w:val="22"/>
          <w:szCs w:val="22"/>
        </w:rPr>
        <w:t xml:space="preserve">artt. 5, 6, 7 e 15 </w:t>
      </w:r>
      <w:r w:rsidRPr="00695B7D">
        <w:rPr>
          <w:rFonts w:ascii="Arial" w:hAnsi="Arial" w:cs="Arial"/>
          <w:b/>
          <w:sz w:val="22"/>
          <w:szCs w:val="22"/>
        </w:rPr>
        <w:t xml:space="preserve">del </w:t>
      </w:r>
      <w:hyperlink r:id="rId23" w:history="1">
        <w:r w:rsidR="000E5F63" w:rsidRPr="004F7460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“Codice di comportamento del personale del Sistema Regione, degli Enti pubblici vigilati e delle Società partecipate dalla Regione Autonoma della Sardegna”</w:t>
        </w:r>
      </w:hyperlink>
      <w:r w:rsidR="000E5F63" w:rsidRPr="004F7460">
        <w:rPr>
          <w:rFonts w:ascii="Arial" w:hAnsi="Arial" w:cs="Arial"/>
          <w:sz w:val="22"/>
          <w:szCs w:val="22"/>
        </w:rPr>
        <w:t xml:space="preserve"> allegato alla </w:t>
      </w:r>
      <w:hyperlink r:id="rId24" w:history="1">
        <w:r w:rsidR="000E5F63" w:rsidRPr="004F7460">
          <w:rPr>
            <w:rStyle w:val="Collegamentoipertestuale"/>
            <w:rFonts w:ascii="Arial" w:hAnsi="Arial" w:cs="Arial"/>
            <w:sz w:val="22"/>
            <w:szCs w:val="22"/>
          </w:rPr>
          <w:t>Delibera della Giunta regionale n. 68/15 del 31.12.2025</w:t>
        </w:r>
      </w:hyperlink>
      <w:r w:rsidRPr="004F7460">
        <w:rPr>
          <w:rFonts w:ascii="Arial" w:hAnsi="Arial" w:cs="Arial"/>
          <w:sz w:val="22"/>
          <w:szCs w:val="22"/>
        </w:rPr>
        <w:t xml:space="preserve">; </w:t>
      </w:r>
      <w:r w:rsidRPr="004F7460">
        <w:rPr>
          <w:rFonts w:ascii="Arial" w:hAnsi="Arial" w:cs="Arial"/>
          <w:b/>
          <w:sz w:val="22"/>
          <w:szCs w:val="22"/>
        </w:rPr>
        <w:t xml:space="preserve">art. 6-bis, </w:t>
      </w:r>
      <w:hyperlink r:id="rId25" w:history="1">
        <w:r w:rsidRPr="004F7460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Pr="004F7460">
        <w:rPr>
          <w:rFonts w:ascii="Arial" w:hAnsi="Arial" w:cs="Arial"/>
          <w:sz w:val="22"/>
          <w:szCs w:val="22"/>
        </w:rPr>
        <w:t>, rubricato</w:t>
      </w:r>
      <w:r w:rsidRPr="000E5F63">
        <w:rPr>
          <w:rFonts w:ascii="Arial" w:hAnsi="Arial" w:cs="Arial"/>
          <w:sz w:val="22"/>
          <w:szCs w:val="22"/>
        </w:rPr>
        <w:t xml:space="preserve"> “Conflitto di interessi”; </w:t>
      </w:r>
      <w:r w:rsidRPr="000E5F63">
        <w:rPr>
          <w:rFonts w:ascii="Arial" w:hAnsi="Arial" w:cs="Arial"/>
          <w:b/>
          <w:sz w:val="22"/>
          <w:szCs w:val="22"/>
        </w:rPr>
        <w:t xml:space="preserve">artt. 6 e 7, </w:t>
      </w:r>
      <w:hyperlink r:id="rId26" w:history="1">
        <w:r w:rsidR="00344EB2" w:rsidRPr="000E5F63">
          <w:rPr>
            <w:rStyle w:val="Collegamentoipertestuale"/>
            <w:rFonts w:ascii="Arial" w:hAnsi="Arial" w:cs="Arial"/>
            <w:b/>
            <w:sz w:val="22"/>
            <w:szCs w:val="22"/>
          </w:rPr>
          <w:t>d</w:t>
        </w:r>
        <w:r w:rsidRPr="000E5F63">
          <w:rPr>
            <w:rStyle w:val="Collegamentoipertestuale"/>
            <w:rFonts w:ascii="Arial" w:hAnsi="Arial" w:cs="Arial"/>
            <w:b/>
            <w:sz w:val="22"/>
            <w:szCs w:val="22"/>
          </w:rPr>
          <w:t>.P.R. 62/2013</w:t>
        </w:r>
      </w:hyperlink>
      <w:r w:rsidRPr="000E5F63">
        <w:rPr>
          <w:rFonts w:ascii="Arial" w:hAnsi="Arial" w:cs="Arial"/>
          <w:sz w:val="22"/>
          <w:szCs w:val="22"/>
        </w:rPr>
        <w:t>, “</w:t>
      </w:r>
      <w:r w:rsidRPr="000E5F63">
        <w:rPr>
          <w:rFonts w:ascii="Arial" w:hAnsi="Arial" w:cs="Arial"/>
          <w:i/>
          <w:sz w:val="22"/>
          <w:szCs w:val="22"/>
        </w:rPr>
        <w:t>Regolamento recante Codice di comportamento dei dipendenti pubblici, a norma dell’art. 54 del D.lgs. 165/2000”</w:t>
      </w:r>
      <w:r w:rsidRPr="000E5F63">
        <w:rPr>
          <w:rFonts w:ascii="Arial" w:hAnsi="Arial" w:cs="Arial"/>
          <w:sz w:val="22"/>
          <w:szCs w:val="22"/>
        </w:rPr>
        <w:t xml:space="preserve">; </w:t>
      </w:r>
    </w:p>
    <w:p w14:paraId="0C807B64" w14:textId="77777777" w:rsidR="0029415F" w:rsidRPr="002532B4" w:rsidRDefault="0029415F" w:rsidP="0029415F">
      <w:pPr>
        <w:spacing w:after="240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32B4">
        <w:rPr>
          <w:rFonts w:ascii="Arial" w:hAnsi="Arial" w:cs="Arial"/>
          <w:b/>
          <w:sz w:val="22"/>
          <w:szCs w:val="22"/>
          <w:u w:val="single"/>
        </w:rPr>
        <w:t>ovvero</w:t>
      </w:r>
    </w:p>
    <w:p w14:paraId="380A62C7" w14:textId="77777777" w:rsidR="0029415F" w:rsidRPr="002532B4" w:rsidRDefault="00000000" w:rsidP="0029415F">
      <w:pPr>
        <w:spacing w:after="2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448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15F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415F" w:rsidRPr="002532B4">
        <w:rPr>
          <w:rFonts w:ascii="Arial" w:hAnsi="Arial" w:cs="Arial"/>
          <w:sz w:val="22"/>
          <w:szCs w:val="22"/>
        </w:rPr>
        <w:t xml:space="preserve"> di trovarsi in una possibile situazione di conflitto di interessi, come di seguito enunciata:</w:t>
      </w:r>
    </w:p>
    <w:p w14:paraId="017C2FA8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lastRenderedPageBreak/>
        <w:t>indicare le attività interessate dal conflitto</w:t>
      </w:r>
    </w:p>
    <w:p w14:paraId="143CFED3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0308A060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7CFD38EF" w14:textId="77777777" w:rsidR="0029415F" w:rsidRPr="002532B4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9415F" w:rsidRPr="002532B4" w14:paraId="156807CF" w14:textId="77777777" w:rsidTr="00F04862">
        <w:tc>
          <w:tcPr>
            <w:tcW w:w="10740" w:type="dxa"/>
          </w:tcPr>
          <w:p w14:paraId="197E17E9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5F" w:rsidRPr="002532B4" w14:paraId="4E6D1BC8" w14:textId="77777777" w:rsidTr="00F04862">
        <w:tc>
          <w:tcPr>
            <w:tcW w:w="10740" w:type="dxa"/>
          </w:tcPr>
          <w:p w14:paraId="53005296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5F" w:rsidRPr="002532B4" w14:paraId="1DF70E55" w14:textId="77777777" w:rsidTr="00F04862">
        <w:tc>
          <w:tcPr>
            <w:tcW w:w="10740" w:type="dxa"/>
          </w:tcPr>
          <w:p w14:paraId="4ACFB8F3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D945E" w14:textId="77777777" w:rsidR="0029415F" w:rsidRPr="002532B4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61AA8D" w14:textId="77777777" w:rsidR="0029415F" w:rsidRPr="002532B4" w:rsidRDefault="0029415F" w:rsidP="0029415F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FD892E1" w14:textId="745F6F00" w:rsidR="0029415F" w:rsidRPr="002532B4" w:rsidRDefault="0029415F" w:rsidP="0029415F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2532B4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Il sottoscritto si impegna ad aggiornare per il futuro la presente dichiarazione e comunicare, tempestivamente ed in ogni caso non oltre quindici giorni, ogni mutamento delle circostanze personali e di fatto che possa generare ipotesi di situazioni di conflitto di interessi rispetto alla funzione pubblica svolta. (art. 6, comma 2, del </w:t>
      </w:r>
      <w:hyperlink r:id="rId27" w:history="1">
        <w:r w:rsidR="00344EB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2532B4">
        <w:rPr>
          <w:rFonts w:ascii="Arial" w:eastAsia="SimSun" w:hAnsi="Arial" w:cs="Arial"/>
          <w:kern w:val="3"/>
          <w:sz w:val="22"/>
          <w:szCs w:val="22"/>
          <w:lang w:eastAsia="en-US" w:bidi="ar-SA"/>
        </w:rPr>
        <w:t>).</w:t>
      </w:r>
    </w:p>
    <w:p w14:paraId="2287894C" w14:textId="77777777" w:rsidR="0029415F" w:rsidRPr="002532B4" w:rsidRDefault="0029415F" w:rsidP="0029415F">
      <w:pPr>
        <w:autoSpaceDN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404DECD9" w14:textId="4964CA08" w:rsidR="007558B1" w:rsidRPr="002532B4" w:rsidRDefault="0029415F" w:rsidP="0029415F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</w:pPr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Il dichiarante è consapevole che, ai sensi del </w:t>
      </w:r>
      <w:hyperlink r:id="rId28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, la presente dichiarazione dovrà essere tempestivamente rinnovata o aggiornata anche in assenza di variazioni</w:t>
      </w:r>
      <w:r w:rsidR="00AE789B"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 alla luce delle seguenti disposizioni</w:t>
      </w:r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:</w:t>
      </w:r>
    </w:p>
    <w:p w14:paraId="11B0E41A" w14:textId="4CADA536" w:rsidR="007558B1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l RUP, il DEC, il componente dell’Ufficio di supporto al RUP, i commissari di gara, i componenti del seggio di gara, ed eventuali altri incarichi che comportano un apporto determinante nel procedimento di gara devono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empr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rilasciare ex novo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la dichiarazione sul conflitto di interesse;</w:t>
      </w:r>
    </w:p>
    <w:p w14:paraId="03B73653" w14:textId="1270541B" w:rsidR="007558B1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 dipendenti che collaborano nelle procedure d’appalto devono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aggiornar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la dichiarazione sul conflitto di interessi già resa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olo s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finanziata su fondi PNRR e fondi strutturali;</w:t>
      </w:r>
    </w:p>
    <w:p w14:paraId="2BD5987E" w14:textId="7A57509E" w:rsidR="0029415F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>i soggetti esterni, cui sono affidati incarichi in relazione a uno specifico contratto, rispettano le medesime disposizioni dettate per i dipendenti.</w:t>
      </w:r>
    </w:p>
    <w:p w14:paraId="3C47E7ED" w14:textId="77777777" w:rsidR="0029415F" w:rsidRPr="002532B4" w:rsidRDefault="0029415F" w:rsidP="002941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933E2" w14:textId="77777777" w:rsidR="0029415F" w:rsidRPr="002532B4" w:rsidRDefault="0029415F" w:rsidP="002941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83533" w14:textId="77777777" w:rsidR="0029415F" w:rsidRPr="00027E5F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ata _________________</w:t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  <w:t>firmato</w:t>
      </w:r>
    </w:p>
    <w:p w14:paraId="42AEF348" w14:textId="1AA1EA29" w:rsidR="00EF339C" w:rsidRPr="009C6337" w:rsidRDefault="00EF339C" w:rsidP="00EF339C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4CB7EAFF" w14:textId="77777777" w:rsidR="00377191" w:rsidRPr="009C6337" w:rsidRDefault="00377191" w:rsidP="00050F59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46BF0A4F" w14:textId="77777777" w:rsidR="009B3B2F" w:rsidRPr="00EF4460" w:rsidRDefault="009B3B2F" w:rsidP="0026666C">
      <w:pPr>
        <w:pStyle w:val="Standard"/>
        <w:ind w:left="1440"/>
        <w:jc w:val="both"/>
        <w:rPr>
          <w:rFonts w:ascii="Arial" w:hAnsi="Arial" w:cs="Arial"/>
          <w:sz w:val="22"/>
          <w:szCs w:val="22"/>
        </w:rPr>
      </w:pPr>
    </w:p>
    <w:sectPr w:rsidR="009B3B2F" w:rsidRPr="00EF4460" w:rsidSect="00A34768">
      <w:footerReference w:type="default" r:id="rId29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D71C" w14:textId="77777777" w:rsidR="00507302" w:rsidRDefault="00507302">
      <w:r>
        <w:separator/>
      </w:r>
    </w:p>
  </w:endnote>
  <w:endnote w:type="continuationSeparator" w:id="0">
    <w:p w14:paraId="461EE909" w14:textId="77777777" w:rsidR="00507302" w:rsidRDefault="0050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335233"/>
      <w:docPartObj>
        <w:docPartGallery w:val="Page Numbers (Bottom of Page)"/>
        <w:docPartUnique/>
      </w:docPartObj>
    </w:sdtPr>
    <w:sdtContent>
      <w:p w14:paraId="718E9AB6" w14:textId="463B1C67" w:rsidR="00C53480" w:rsidRDefault="00C534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C6660" w14:textId="77777777" w:rsidR="00F04862" w:rsidRDefault="00F04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5E2E" w14:textId="77777777" w:rsidR="00507302" w:rsidRDefault="00507302">
      <w:r>
        <w:separator/>
      </w:r>
    </w:p>
  </w:footnote>
  <w:footnote w:type="continuationSeparator" w:id="0">
    <w:p w14:paraId="33E4C8F7" w14:textId="77777777" w:rsidR="00507302" w:rsidRDefault="00507302">
      <w:r>
        <w:continuationSeparator/>
      </w:r>
    </w:p>
  </w:footnote>
  <w:footnote w:id="1">
    <w:p w14:paraId="016B15E2" w14:textId="77777777" w:rsidR="001B5E9A" w:rsidRDefault="001B5E9A" w:rsidP="001B5E9A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2">
    <w:p w14:paraId="32BA1039" w14:textId="77777777" w:rsidR="00F04862" w:rsidRPr="00C53480" w:rsidRDefault="00F04862" w:rsidP="006B3444">
      <w:pPr>
        <w:pStyle w:val="Testonotaapidipagina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3480">
        <w:rPr>
          <w:rFonts w:ascii="Arial" w:hAnsi="Arial" w:cs="Arial"/>
          <w:sz w:val="16"/>
          <w:szCs w:val="16"/>
        </w:rPr>
        <w:t xml:space="preserve"> L'ambito di svolgimento delle attività si considera interferente con l’oggetto della procedura se gli interessi sottesi a tale attività si pongono in contrasto o sostanziale sovrapposizione con l'oggetto della gara.</w:t>
      </w:r>
    </w:p>
  </w:footnote>
  <w:footnote w:id="3">
    <w:p w14:paraId="01968B74" w14:textId="5BAF5335" w:rsidR="00E325E7" w:rsidRPr="00E325E7" w:rsidRDefault="00E325E7" w:rsidP="00E325E7">
      <w:pPr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415652">
          <w:rPr>
            <w:rStyle w:val="Collegamentoipertestuale"/>
            <w:rFonts w:ascii="Arial" w:hAnsi="Arial" w:cs="Arial"/>
            <w:sz w:val="16"/>
            <w:szCs w:val="16"/>
          </w:rPr>
          <w:t>“Codice di comportamento del personale del Sistema Regione, degli Enti pubblici vigilati e delle Società partecipate dalla Regione Autonoma della Sardegna”</w:t>
        </w:r>
      </w:hyperlink>
      <w:r w:rsidRPr="00415652">
        <w:rPr>
          <w:rFonts w:ascii="Arial" w:hAnsi="Arial" w:cs="Arial"/>
          <w:sz w:val="16"/>
          <w:szCs w:val="16"/>
        </w:rPr>
        <w:t xml:space="preserve"> allegato alla </w:t>
      </w:r>
      <w:hyperlink r:id="rId2" w:history="1">
        <w:r w:rsidRPr="00415652">
          <w:rPr>
            <w:rStyle w:val="Collegamentoipertestuale"/>
            <w:rFonts w:ascii="Arial" w:hAnsi="Arial" w:cs="Arial"/>
            <w:sz w:val="16"/>
            <w:szCs w:val="16"/>
          </w:rPr>
          <w:t>Delibera della Giunta regionale n. 68/15 del 31.12.2025</w:t>
        </w:r>
      </w:hyperlink>
    </w:p>
  </w:footnote>
  <w:footnote w:id="4">
    <w:p w14:paraId="063A573E" w14:textId="77777777" w:rsidR="00580560" w:rsidRPr="00F554DE" w:rsidRDefault="00580560" w:rsidP="00580560">
      <w:pPr>
        <w:pStyle w:val="NormaleWeb"/>
        <w:spacing w:after="120" w:line="240" w:lineRule="auto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I reati ai quali si riferisce la norma sono quelli previsti nel capo I del titolo II del libro secondo del </w:t>
      </w:r>
      <w:proofErr w:type="gramStart"/>
      <w:r w:rsidRPr="00F554DE">
        <w:rPr>
          <w:rFonts w:ascii="Arial" w:hAnsi="Arial" w:cs="Arial"/>
          <w:sz w:val="16"/>
          <w:szCs w:val="16"/>
        </w:rPr>
        <w:t>codice penale</w:t>
      </w:r>
      <w:proofErr w:type="gramEnd"/>
      <w:r w:rsidRPr="00F554DE">
        <w:rPr>
          <w:rFonts w:ascii="Arial" w:hAnsi="Arial" w:cs="Arial"/>
          <w:sz w:val="16"/>
          <w:szCs w:val="16"/>
        </w:rPr>
        <w:t>, rubricato “</w:t>
      </w:r>
      <w:r w:rsidRPr="00F554DE">
        <w:rPr>
          <w:rFonts w:ascii="Arial" w:hAnsi="Arial" w:cs="Arial"/>
          <w:i/>
          <w:sz w:val="16"/>
          <w:szCs w:val="16"/>
        </w:rPr>
        <w:t>Dei delitti dei pubblici ufficiali contro la Pubblica Amministrazione</w:t>
      </w:r>
      <w:r w:rsidRPr="00F554DE">
        <w:rPr>
          <w:rFonts w:ascii="Arial" w:hAnsi="Arial" w:cs="Arial"/>
          <w:sz w:val="16"/>
          <w:szCs w:val="16"/>
        </w:rPr>
        <w:t xml:space="preserve">” che qui si riportano: Art. 314 – Peculato. Art. 316 - Peculato mediante profitto dell'errore altrui. Art. 316 bis - Malversazione a danno dello Stato. Art. 316 ter - Indebita percezione di erogazioni a danno dello Stato. Art. 317 – Concussione. Art. 318 - Corruzione per l'esercizio della funzione. Art. 319 - Corruzione per un atto contrario ai doveri d'ufficio. Art. 319 ter - Corruzione in atti giudiziari. Art. 319 quater - Induzione indebita a dare o promettere utilità. Art. 320 - Corruzione di persona incaricata di un pubblico servizio. Art. 322 - Istigazione alla corruzione. Art. 322 bis -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. </w:t>
      </w:r>
      <w:r w:rsidRPr="008612F3">
        <w:rPr>
          <w:rFonts w:ascii="Arial" w:hAnsi="Arial" w:cs="Arial"/>
          <w:sz w:val="16"/>
          <w:szCs w:val="18"/>
        </w:rPr>
        <w:t>Art. 323 - Abuso d'ufficio</w:t>
      </w:r>
      <w:r>
        <w:rPr>
          <w:rFonts w:ascii="Arial" w:hAnsi="Arial" w:cs="Arial"/>
          <w:sz w:val="16"/>
          <w:szCs w:val="18"/>
        </w:rPr>
        <w:t xml:space="preserve"> (</w:t>
      </w:r>
      <w:r w:rsidRPr="002A021C">
        <w:rPr>
          <w:rFonts w:ascii="Arial" w:hAnsi="Arial" w:cs="Arial"/>
          <w:sz w:val="16"/>
          <w:szCs w:val="18"/>
        </w:rPr>
        <w:t>Articolo abrogato dall’art. 1, comma 1, lett. b), L. 9 agosto 2024, n. 114, a decorrere dal 25 agosto 2024</w:t>
      </w:r>
      <w:r>
        <w:rPr>
          <w:rFonts w:ascii="Arial" w:hAnsi="Arial" w:cs="Arial"/>
          <w:sz w:val="16"/>
          <w:szCs w:val="18"/>
        </w:rPr>
        <w:t>)</w:t>
      </w:r>
      <w:r w:rsidRPr="008612F3"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 xml:space="preserve"> </w:t>
      </w:r>
      <w:r w:rsidRPr="00F554DE">
        <w:rPr>
          <w:rFonts w:ascii="Arial" w:hAnsi="Arial" w:cs="Arial"/>
          <w:sz w:val="16"/>
          <w:szCs w:val="16"/>
        </w:rPr>
        <w:t>Art. 325 - Utilizzazione d'invenzioni o scoperte conosciute per ragione di ufficio. Art. 326 - Rivelazione ed utilizzazione di segreti di ufficio. Art. 328 - Rifiuto di atti d'ufficio. Omissione. Art. 329 - Rifiuto o ritardo di obbedienza commesso da un militare o da un agente della forza pubblica. Art. 331 - Interruzione d'un servizio pubblico o di pubblica necessità. Art. 334 - Sottrazione o danneggiamento di cose sottoposte a sequestro disposto nel corso di un procedimento penale o dall'autorità amministrativa. Art. 335 - Violazione colposa di doveri inerenti alla custodia di cose sottoposte a sequestro disposto nel corso di un procedimento penale o dall'autorità amministrativa. L’ANAC, con la delibera n. 1292 del 23 novembre 2016, ha specificato che le preclusioni in argomento operano fino a che non sia intervenuta, per la medesima fattispecie, una sentenza, anche non definitiva, di proscioglimento, oppure, un provvedimento di riabilitazione.</w:t>
      </w:r>
    </w:p>
    <w:p w14:paraId="0731A9DD" w14:textId="77777777" w:rsidR="00580560" w:rsidRPr="00F554DE" w:rsidRDefault="00580560" w:rsidP="00580560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</w:p>
  </w:footnote>
  <w:footnote w:id="5">
    <w:p w14:paraId="119B221D" w14:textId="119E3BBF" w:rsidR="00E325E7" w:rsidRPr="00C53480" w:rsidRDefault="00E325E7" w:rsidP="00E325E7">
      <w:pPr>
        <w:pStyle w:val="Testonotaapidipagina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E325E7">
          <w:rPr>
            <w:rStyle w:val="Collegamentoipertestuale"/>
            <w:rFonts w:ascii="Arial" w:hAnsi="Arial" w:cs="Arial"/>
            <w:sz w:val="16"/>
            <w:szCs w:val="16"/>
          </w:rPr>
          <w:t>“Codice di comportamento del personale del Sistema Regione, degli Enti pubblici vigilati e delle Società partecipate dalla Regione Autonoma della Sardegna”</w:t>
        </w:r>
      </w:hyperlink>
      <w:r w:rsidRPr="00E325E7">
        <w:rPr>
          <w:rFonts w:ascii="Arial" w:hAnsi="Arial" w:cs="Arial"/>
          <w:sz w:val="16"/>
          <w:szCs w:val="16"/>
        </w:rPr>
        <w:t xml:space="preserve"> allegato alla </w:t>
      </w:r>
      <w:hyperlink r:id="rId4" w:history="1">
        <w:r w:rsidRPr="00E325E7">
          <w:rPr>
            <w:rStyle w:val="Collegamentoipertestuale"/>
            <w:rFonts w:ascii="Arial" w:hAnsi="Arial" w:cs="Arial"/>
            <w:sz w:val="16"/>
            <w:szCs w:val="16"/>
          </w:rPr>
          <w:t>Delibera della Giunta regionale n. 68/15 del 31.12.2025</w:t>
        </w:r>
      </w:hyperlink>
    </w:p>
  </w:footnote>
  <w:footnote w:id="6">
    <w:p w14:paraId="66924113" w14:textId="77777777" w:rsidR="00F04862" w:rsidRPr="00C53480" w:rsidRDefault="00F04862" w:rsidP="00D53A02">
      <w:pPr>
        <w:pStyle w:val="NormaleWeb"/>
        <w:spacing w:after="0" w:line="240" w:lineRule="auto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3480">
        <w:rPr>
          <w:rFonts w:ascii="Arial" w:hAnsi="Arial" w:cs="Arial"/>
          <w:sz w:val="16"/>
          <w:szCs w:val="16"/>
        </w:rPr>
        <w:t xml:space="preserve"> Esempi di “gravi ragioni di convenienza”: interessi finanziari o patrimoniali oppure legami di relazione o frequentazione tra i soggetti coinvolti, di notevole rilevanza anche se indiretti o pregressi / di particolare intensità anche se non abituali; circostanze che possono interferire sulla serenità di giudizio o condizionare la libera auto-determinazione del dipendente/soggetto che svolge attività per l’amministrazione; interessi o relazioni di qualsiasi natura, non più attuali e risalenti nel tempo ma di particolare importanza per i soggetti coinvol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3D0B"/>
    <w:multiLevelType w:val="hybridMultilevel"/>
    <w:tmpl w:val="4BCA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3BD1"/>
    <w:multiLevelType w:val="hybridMultilevel"/>
    <w:tmpl w:val="F0A6B1D4"/>
    <w:lvl w:ilvl="0" w:tplc="41F827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696F"/>
    <w:multiLevelType w:val="hybridMultilevel"/>
    <w:tmpl w:val="46F22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9F7E4F"/>
    <w:multiLevelType w:val="hybridMultilevel"/>
    <w:tmpl w:val="050ABC56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81A2645"/>
    <w:multiLevelType w:val="hybridMultilevel"/>
    <w:tmpl w:val="53E2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96295"/>
    <w:multiLevelType w:val="hybridMultilevel"/>
    <w:tmpl w:val="A4FE1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2034"/>
    <w:multiLevelType w:val="hybridMultilevel"/>
    <w:tmpl w:val="B84026D0"/>
    <w:lvl w:ilvl="0" w:tplc="5DCA931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86219E1"/>
    <w:multiLevelType w:val="hybridMultilevel"/>
    <w:tmpl w:val="A2065C7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2242">
    <w:abstractNumId w:val="0"/>
  </w:num>
  <w:num w:numId="2" w16cid:durableId="940408383">
    <w:abstractNumId w:val="1"/>
  </w:num>
  <w:num w:numId="3" w16cid:durableId="1234123437">
    <w:abstractNumId w:val="2"/>
  </w:num>
  <w:num w:numId="4" w16cid:durableId="611012295">
    <w:abstractNumId w:val="3"/>
  </w:num>
  <w:num w:numId="5" w16cid:durableId="1750882640">
    <w:abstractNumId w:val="22"/>
  </w:num>
  <w:num w:numId="6" w16cid:durableId="1200823638">
    <w:abstractNumId w:val="42"/>
  </w:num>
  <w:num w:numId="7" w16cid:durableId="13268786">
    <w:abstractNumId w:val="36"/>
  </w:num>
  <w:num w:numId="8" w16cid:durableId="1394230906">
    <w:abstractNumId w:val="43"/>
  </w:num>
  <w:num w:numId="9" w16cid:durableId="944311581">
    <w:abstractNumId w:val="11"/>
  </w:num>
  <w:num w:numId="10" w16cid:durableId="2134208409">
    <w:abstractNumId w:val="12"/>
  </w:num>
  <w:num w:numId="11" w16cid:durableId="972904189">
    <w:abstractNumId w:val="34"/>
  </w:num>
  <w:num w:numId="12" w16cid:durableId="1849365145">
    <w:abstractNumId w:val="24"/>
  </w:num>
  <w:num w:numId="13" w16cid:durableId="1615866581">
    <w:abstractNumId w:val="15"/>
  </w:num>
  <w:num w:numId="14" w16cid:durableId="1384334521">
    <w:abstractNumId w:val="21"/>
  </w:num>
  <w:num w:numId="15" w16cid:durableId="410007423">
    <w:abstractNumId w:val="16"/>
  </w:num>
  <w:num w:numId="16" w16cid:durableId="1684235162">
    <w:abstractNumId w:val="40"/>
  </w:num>
  <w:num w:numId="17" w16cid:durableId="853303187">
    <w:abstractNumId w:val="25"/>
  </w:num>
  <w:num w:numId="18" w16cid:durableId="860164787">
    <w:abstractNumId w:val="19"/>
  </w:num>
  <w:num w:numId="19" w16cid:durableId="988483007">
    <w:abstractNumId w:val="31"/>
  </w:num>
  <w:num w:numId="20" w16cid:durableId="1664432272">
    <w:abstractNumId w:val="32"/>
  </w:num>
  <w:num w:numId="21" w16cid:durableId="1428845563">
    <w:abstractNumId w:val="17"/>
  </w:num>
  <w:num w:numId="22" w16cid:durableId="1871259745">
    <w:abstractNumId w:val="23"/>
  </w:num>
  <w:num w:numId="23" w16cid:durableId="1080635913">
    <w:abstractNumId w:val="28"/>
  </w:num>
  <w:num w:numId="24" w16cid:durableId="1413626373">
    <w:abstractNumId w:val="35"/>
  </w:num>
  <w:num w:numId="25" w16cid:durableId="1332216216">
    <w:abstractNumId w:val="9"/>
  </w:num>
  <w:num w:numId="26" w16cid:durableId="1319532710">
    <w:abstractNumId w:val="9"/>
  </w:num>
  <w:num w:numId="27" w16cid:durableId="1325888667">
    <w:abstractNumId w:val="4"/>
  </w:num>
  <w:num w:numId="28" w16cid:durableId="1560358096">
    <w:abstractNumId w:val="29"/>
  </w:num>
  <w:num w:numId="29" w16cid:durableId="1086416756">
    <w:abstractNumId w:val="5"/>
  </w:num>
  <w:num w:numId="30" w16cid:durableId="1221134576">
    <w:abstractNumId w:val="27"/>
  </w:num>
  <w:num w:numId="31" w16cid:durableId="812405707">
    <w:abstractNumId w:val="18"/>
  </w:num>
  <w:num w:numId="32" w16cid:durableId="88819703">
    <w:abstractNumId w:val="14"/>
  </w:num>
  <w:num w:numId="33" w16cid:durableId="246960895">
    <w:abstractNumId w:val="39"/>
  </w:num>
  <w:num w:numId="34" w16cid:durableId="916549638">
    <w:abstractNumId w:val="38"/>
  </w:num>
  <w:num w:numId="35" w16cid:durableId="1023628664">
    <w:abstractNumId w:val="6"/>
  </w:num>
  <w:num w:numId="36" w16cid:durableId="1890264203">
    <w:abstractNumId w:val="8"/>
  </w:num>
  <w:num w:numId="37" w16cid:durableId="1695961749">
    <w:abstractNumId w:val="10"/>
  </w:num>
  <w:num w:numId="38" w16cid:durableId="1705131868">
    <w:abstractNumId w:val="41"/>
  </w:num>
  <w:num w:numId="39" w16cid:durableId="589965433">
    <w:abstractNumId w:val="7"/>
  </w:num>
  <w:num w:numId="40" w16cid:durableId="134377935">
    <w:abstractNumId w:val="30"/>
  </w:num>
  <w:num w:numId="41" w16cid:durableId="985162414">
    <w:abstractNumId w:val="13"/>
  </w:num>
  <w:num w:numId="42" w16cid:durableId="2001808820">
    <w:abstractNumId w:val="0"/>
  </w:num>
  <w:num w:numId="43" w16cid:durableId="17820702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5226898">
    <w:abstractNumId w:val="26"/>
  </w:num>
  <w:num w:numId="45" w16cid:durableId="52654562">
    <w:abstractNumId w:val="20"/>
  </w:num>
  <w:num w:numId="46" w16cid:durableId="21234982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17AF2"/>
    <w:rsid w:val="00027CBD"/>
    <w:rsid w:val="00027E5F"/>
    <w:rsid w:val="00034B45"/>
    <w:rsid w:val="00050F59"/>
    <w:rsid w:val="00052F7B"/>
    <w:rsid w:val="00057618"/>
    <w:rsid w:val="00063F54"/>
    <w:rsid w:val="000647A0"/>
    <w:rsid w:val="00066032"/>
    <w:rsid w:val="00067392"/>
    <w:rsid w:val="000718ED"/>
    <w:rsid w:val="00076AC0"/>
    <w:rsid w:val="00081024"/>
    <w:rsid w:val="0008140B"/>
    <w:rsid w:val="00084C83"/>
    <w:rsid w:val="0008763F"/>
    <w:rsid w:val="00091EB9"/>
    <w:rsid w:val="000948A7"/>
    <w:rsid w:val="000B36A1"/>
    <w:rsid w:val="000B3848"/>
    <w:rsid w:val="000C3185"/>
    <w:rsid w:val="000C33D2"/>
    <w:rsid w:val="000C4AC3"/>
    <w:rsid w:val="000D08CC"/>
    <w:rsid w:val="000E1639"/>
    <w:rsid w:val="000E5245"/>
    <w:rsid w:val="000E5F63"/>
    <w:rsid w:val="000F001B"/>
    <w:rsid w:val="001124E6"/>
    <w:rsid w:val="001125C3"/>
    <w:rsid w:val="00127BEC"/>
    <w:rsid w:val="00130206"/>
    <w:rsid w:val="001508C3"/>
    <w:rsid w:val="00151DED"/>
    <w:rsid w:val="00172F82"/>
    <w:rsid w:val="001737B8"/>
    <w:rsid w:val="00173F62"/>
    <w:rsid w:val="00176A16"/>
    <w:rsid w:val="00185E5A"/>
    <w:rsid w:val="00190392"/>
    <w:rsid w:val="0019473A"/>
    <w:rsid w:val="00194861"/>
    <w:rsid w:val="0019679C"/>
    <w:rsid w:val="001B2C7E"/>
    <w:rsid w:val="001B5E9A"/>
    <w:rsid w:val="001B7BCC"/>
    <w:rsid w:val="001C3A64"/>
    <w:rsid w:val="001C596A"/>
    <w:rsid w:val="001E136C"/>
    <w:rsid w:val="00216A97"/>
    <w:rsid w:val="002213F9"/>
    <w:rsid w:val="00242E60"/>
    <w:rsid w:val="002444D3"/>
    <w:rsid w:val="002532B4"/>
    <w:rsid w:val="00256E17"/>
    <w:rsid w:val="0026666C"/>
    <w:rsid w:val="0027190B"/>
    <w:rsid w:val="00276CFD"/>
    <w:rsid w:val="00287561"/>
    <w:rsid w:val="002908DE"/>
    <w:rsid w:val="00291D4D"/>
    <w:rsid w:val="0029415F"/>
    <w:rsid w:val="002976FC"/>
    <w:rsid w:val="002B1A18"/>
    <w:rsid w:val="002B63DB"/>
    <w:rsid w:val="002C1074"/>
    <w:rsid w:val="002C21E7"/>
    <w:rsid w:val="002D44C2"/>
    <w:rsid w:val="002D4BFA"/>
    <w:rsid w:val="002D5707"/>
    <w:rsid w:val="002E100D"/>
    <w:rsid w:val="002E40DE"/>
    <w:rsid w:val="002F2090"/>
    <w:rsid w:val="002F322C"/>
    <w:rsid w:val="00304BA3"/>
    <w:rsid w:val="00312B01"/>
    <w:rsid w:val="003248DE"/>
    <w:rsid w:val="003312FA"/>
    <w:rsid w:val="00336C1C"/>
    <w:rsid w:val="00340ECA"/>
    <w:rsid w:val="003420B9"/>
    <w:rsid w:val="003431F6"/>
    <w:rsid w:val="00344EB2"/>
    <w:rsid w:val="00350C01"/>
    <w:rsid w:val="00360DBE"/>
    <w:rsid w:val="0036499F"/>
    <w:rsid w:val="00365069"/>
    <w:rsid w:val="003752CE"/>
    <w:rsid w:val="003761C3"/>
    <w:rsid w:val="00377165"/>
    <w:rsid w:val="00377191"/>
    <w:rsid w:val="0038310B"/>
    <w:rsid w:val="00391102"/>
    <w:rsid w:val="003B55AF"/>
    <w:rsid w:val="003B62CD"/>
    <w:rsid w:val="003B7FB1"/>
    <w:rsid w:val="003C1E08"/>
    <w:rsid w:val="003C5454"/>
    <w:rsid w:val="003D28B9"/>
    <w:rsid w:val="003D68C9"/>
    <w:rsid w:val="003F1DCD"/>
    <w:rsid w:val="003F7E6C"/>
    <w:rsid w:val="00411524"/>
    <w:rsid w:val="00416B57"/>
    <w:rsid w:val="00416CEE"/>
    <w:rsid w:val="00421FED"/>
    <w:rsid w:val="004277BA"/>
    <w:rsid w:val="0043218C"/>
    <w:rsid w:val="00435B99"/>
    <w:rsid w:val="00442C45"/>
    <w:rsid w:val="00444254"/>
    <w:rsid w:val="004457EE"/>
    <w:rsid w:val="00457900"/>
    <w:rsid w:val="0046534D"/>
    <w:rsid w:val="00474AA6"/>
    <w:rsid w:val="004757B6"/>
    <w:rsid w:val="00476C03"/>
    <w:rsid w:val="00477550"/>
    <w:rsid w:val="004823FD"/>
    <w:rsid w:val="004844E6"/>
    <w:rsid w:val="004855A4"/>
    <w:rsid w:val="00485FAF"/>
    <w:rsid w:val="00490AEE"/>
    <w:rsid w:val="004A118E"/>
    <w:rsid w:val="004A2BEC"/>
    <w:rsid w:val="004A4D91"/>
    <w:rsid w:val="004A4EED"/>
    <w:rsid w:val="004A65D8"/>
    <w:rsid w:val="004C51E3"/>
    <w:rsid w:val="004D38E0"/>
    <w:rsid w:val="004E46A8"/>
    <w:rsid w:val="004E7C53"/>
    <w:rsid w:val="004F3686"/>
    <w:rsid w:val="004F6233"/>
    <w:rsid w:val="004F7460"/>
    <w:rsid w:val="00502C53"/>
    <w:rsid w:val="00507302"/>
    <w:rsid w:val="005153FB"/>
    <w:rsid w:val="00522B89"/>
    <w:rsid w:val="00522B92"/>
    <w:rsid w:val="00522EFF"/>
    <w:rsid w:val="00524650"/>
    <w:rsid w:val="005549DE"/>
    <w:rsid w:val="005553AD"/>
    <w:rsid w:val="00561DB4"/>
    <w:rsid w:val="005664C5"/>
    <w:rsid w:val="00572B8C"/>
    <w:rsid w:val="00580560"/>
    <w:rsid w:val="00582BEC"/>
    <w:rsid w:val="00586E6A"/>
    <w:rsid w:val="005A3200"/>
    <w:rsid w:val="005C4C6C"/>
    <w:rsid w:val="005D3712"/>
    <w:rsid w:val="005F5A8A"/>
    <w:rsid w:val="005F79A3"/>
    <w:rsid w:val="0060235F"/>
    <w:rsid w:val="006041B3"/>
    <w:rsid w:val="0060724B"/>
    <w:rsid w:val="00607E44"/>
    <w:rsid w:val="00607FEC"/>
    <w:rsid w:val="00622ED8"/>
    <w:rsid w:val="00624231"/>
    <w:rsid w:val="00625AFA"/>
    <w:rsid w:val="00631489"/>
    <w:rsid w:val="00632E92"/>
    <w:rsid w:val="00641541"/>
    <w:rsid w:val="006416D3"/>
    <w:rsid w:val="00642E52"/>
    <w:rsid w:val="00645BF6"/>
    <w:rsid w:val="00650D3B"/>
    <w:rsid w:val="006519BF"/>
    <w:rsid w:val="006540EB"/>
    <w:rsid w:val="00663E11"/>
    <w:rsid w:val="00664005"/>
    <w:rsid w:val="00667281"/>
    <w:rsid w:val="00675320"/>
    <w:rsid w:val="00680127"/>
    <w:rsid w:val="00682D5A"/>
    <w:rsid w:val="006909FD"/>
    <w:rsid w:val="00695B7D"/>
    <w:rsid w:val="006A091B"/>
    <w:rsid w:val="006A26DE"/>
    <w:rsid w:val="006A299D"/>
    <w:rsid w:val="006B3444"/>
    <w:rsid w:val="006D198A"/>
    <w:rsid w:val="006D4605"/>
    <w:rsid w:val="006E442E"/>
    <w:rsid w:val="006F56A4"/>
    <w:rsid w:val="006F7EFD"/>
    <w:rsid w:val="007205AC"/>
    <w:rsid w:val="00721EE7"/>
    <w:rsid w:val="00734AA6"/>
    <w:rsid w:val="00734B03"/>
    <w:rsid w:val="007558B1"/>
    <w:rsid w:val="00761367"/>
    <w:rsid w:val="00766D19"/>
    <w:rsid w:val="00781923"/>
    <w:rsid w:val="00784148"/>
    <w:rsid w:val="00784AA5"/>
    <w:rsid w:val="007913B6"/>
    <w:rsid w:val="007C5674"/>
    <w:rsid w:val="007D15C2"/>
    <w:rsid w:val="007E444D"/>
    <w:rsid w:val="007E4FBC"/>
    <w:rsid w:val="007F4BA5"/>
    <w:rsid w:val="007F6390"/>
    <w:rsid w:val="0081129F"/>
    <w:rsid w:val="00815A7F"/>
    <w:rsid w:val="00815EDA"/>
    <w:rsid w:val="00821CC3"/>
    <w:rsid w:val="00822E0C"/>
    <w:rsid w:val="0082693C"/>
    <w:rsid w:val="00827812"/>
    <w:rsid w:val="008346F6"/>
    <w:rsid w:val="00843A78"/>
    <w:rsid w:val="00844C1C"/>
    <w:rsid w:val="00850E27"/>
    <w:rsid w:val="00856EF6"/>
    <w:rsid w:val="00872EB3"/>
    <w:rsid w:val="0088705A"/>
    <w:rsid w:val="00890D0F"/>
    <w:rsid w:val="00897194"/>
    <w:rsid w:val="008B2AD9"/>
    <w:rsid w:val="008B2F46"/>
    <w:rsid w:val="008B74CA"/>
    <w:rsid w:val="008D076D"/>
    <w:rsid w:val="008D562E"/>
    <w:rsid w:val="008D5CD3"/>
    <w:rsid w:val="008E057E"/>
    <w:rsid w:val="008E2DF5"/>
    <w:rsid w:val="008F6ABB"/>
    <w:rsid w:val="00900176"/>
    <w:rsid w:val="00901B19"/>
    <w:rsid w:val="00913F08"/>
    <w:rsid w:val="00916935"/>
    <w:rsid w:val="0092495F"/>
    <w:rsid w:val="00931FC1"/>
    <w:rsid w:val="00935AAB"/>
    <w:rsid w:val="00945734"/>
    <w:rsid w:val="00945777"/>
    <w:rsid w:val="00950625"/>
    <w:rsid w:val="0096261D"/>
    <w:rsid w:val="0097601C"/>
    <w:rsid w:val="009A0F26"/>
    <w:rsid w:val="009A17A8"/>
    <w:rsid w:val="009A29B9"/>
    <w:rsid w:val="009A569E"/>
    <w:rsid w:val="009A7122"/>
    <w:rsid w:val="009A73A0"/>
    <w:rsid w:val="009B3B2F"/>
    <w:rsid w:val="009B7E0C"/>
    <w:rsid w:val="009C6337"/>
    <w:rsid w:val="009D701D"/>
    <w:rsid w:val="009D7803"/>
    <w:rsid w:val="009E3CC9"/>
    <w:rsid w:val="009E6065"/>
    <w:rsid w:val="009E727A"/>
    <w:rsid w:val="00A249FF"/>
    <w:rsid w:val="00A24A4C"/>
    <w:rsid w:val="00A27132"/>
    <w:rsid w:val="00A34768"/>
    <w:rsid w:val="00A45034"/>
    <w:rsid w:val="00A90449"/>
    <w:rsid w:val="00A93955"/>
    <w:rsid w:val="00A96E00"/>
    <w:rsid w:val="00AA138E"/>
    <w:rsid w:val="00AA5C6E"/>
    <w:rsid w:val="00AB451B"/>
    <w:rsid w:val="00AC1F7D"/>
    <w:rsid w:val="00AC66EE"/>
    <w:rsid w:val="00AE03F3"/>
    <w:rsid w:val="00AE0B29"/>
    <w:rsid w:val="00AE1C61"/>
    <w:rsid w:val="00AE25A6"/>
    <w:rsid w:val="00AE658D"/>
    <w:rsid w:val="00AE789B"/>
    <w:rsid w:val="00AF135F"/>
    <w:rsid w:val="00AF2206"/>
    <w:rsid w:val="00B031FA"/>
    <w:rsid w:val="00B10625"/>
    <w:rsid w:val="00B13EDC"/>
    <w:rsid w:val="00B23164"/>
    <w:rsid w:val="00B23A87"/>
    <w:rsid w:val="00B33045"/>
    <w:rsid w:val="00B34CC1"/>
    <w:rsid w:val="00B36B59"/>
    <w:rsid w:val="00B4183B"/>
    <w:rsid w:val="00B4747B"/>
    <w:rsid w:val="00B52CA3"/>
    <w:rsid w:val="00B545DF"/>
    <w:rsid w:val="00B63E67"/>
    <w:rsid w:val="00B707D3"/>
    <w:rsid w:val="00B70DF1"/>
    <w:rsid w:val="00B92132"/>
    <w:rsid w:val="00BA44A0"/>
    <w:rsid w:val="00BB2F64"/>
    <w:rsid w:val="00BC6B3C"/>
    <w:rsid w:val="00BD1481"/>
    <w:rsid w:val="00BD2401"/>
    <w:rsid w:val="00BD2809"/>
    <w:rsid w:val="00BE66B5"/>
    <w:rsid w:val="00BF0CA7"/>
    <w:rsid w:val="00BF6A21"/>
    <w:rsid w:val="00C00502"/>
    <w:rsid w:val="00C01C21"/>
    <w:rsid w:val="00C10C79"/>
    <w:rsid w:val="00C10D96"/>
    <w:rsid w:val="00C1371D"/>
    <w:rsid w:val="00C13CDE"/>
    <w:rsid w:val="00C170DB"/>
    <w:rsid w:val="00C22112"/>
    <w:rsid w:val="00C27559"/>
    <w:rsid w:val="00C3275A"/>
    <w:rsid w:val="00C35390"/>
    <w:rsid w:val="00C45687"/>
    <w:rsid w:val="00C45AE4"/>
    <w:rsid w:val="00C53480"/>
    <w:rsid w:val="00C54456"/>
    <w:rsid w:val="00C644FD"/>
    <w:rsid w:val="00C664AE"/>
    <w:rsid w:val="00C71359"/>
    <w:rsid w:val="00C72327"/>
    <w:rsid w:val="00C73C8E"/>
    <w:rsid w:val="00C74E4E"/>
    <w:rsid w:val="00C82688"/>
    <w:rsid w:val="00C95925"/>
    <w:rsid w:val="00C96C0A"/>
    <w:rsid w:val="00CA7FEE"/>
    <w:rsid w:val="00CB1443"/>
    <w:rsid w:val="00CB2BE0"/>
    <w:rsid w:val="00CB2D56"/>
    <w:rsid w:val="00CB4EB0"/>
    <w:rsid w:val="00CB554A"/>
    <w:rsid w:val="00CB55AC"/>
    <w:rsid w:val="00CD08D8"/>
    <w:rsid w:val="00CD3A63"/>
    <w:rsid w:val="00CE0805"/>
    <w:rsid w:val="00CE29D7"/>
    <w:rsid w:val="00CF2860"/>
    <w:rsid w:val="00D146EA"/>
    <w:rsid w:val="00D14D5E"/>
    <w:rsid w:val="00D22970"/>
    <w:rsid w:val="00D22E3B"/>
    <w:rsid w:val="00D2330F"/>
    <w:rsid w:val="00D322F9"/>
    <w:rsid w:val="00D34484"/>
    <w:rsid w:val="00D441F7"/>
    <w:rsid w:val="00D53A02"/>
    <w:rsid w:val="00D603C1"/>
    <w:rsid w:val="00D60B07"/>
    <w:rsid w:val="00D61CB2"/>
    <w:rsid w:val="00D6551D"/>
    <w:rsid w:val="00D715EE"/>
    <w:rsid w:val="00D82D12"/>
    <w:rsid w:val="00D840B3"/>
    <w:rsid w:val="00D96F32"/>
    <w:rsid w:val="00DA60C3"/>
    <w:rsid w:val="00DB49AF"/>
    <w:rsid w:val="00DB4B7F"/>
    <w:rsid w:val="00DB7AFA"/>
    <w:rsid w:val="00DC6F8B"/>
    <w:rsid w:val="00DD0ED8"/>
    <w:rsid w:val="00DD3852"/>
    <w:rsid w:val="00DD6A0D"/>
    <w:rsid w:val="00DD7A84"/>
    <w:rsid w:val="00DE131C"/>
    <w:rsid w:val="00DF4984"/>
    <w:rsid w:val="00DF5F38"/>
    <w:rsid w:val="00E0604F"/>
    <w:rsid w:val="00E13EE6"/>
    <w:rsid w:val="00E16F18"/>
    <w:rsid w:val="00E2184C"/>
    <w:rsid w:val="00E25CA8"/>
    <w:rsid w:val="00E325E7"/>
    <w:rsid w:val="00E33378"/>
    <w:rsid w:val="00E34798"/>
    <w:rsid w:val="00E358FF"/>
    <w:rsid w:val="00E53C0D"/>
    <w:rsid w:val="00E54CD8"/>
    <w:rsid w:val="00E5585D"/>
    <w:rsid w:val="00E65901"/>
    <w:rsid w:val="00E778E9"/>
    <w:rsid w:val="00E86F69"/>
    <w:rsid w:val="00E91BE4"/>
    <w:rsid w:val="00EA062D"/>
    <w:rsid w:val="00EB2EC1"/>
    <w:rsid w:val="00EC1873"/>
    <w:rsid w:val="00EC2ACE"/>
    <w:rsid w:val="00ED6EFA"/>
    <w:rsid w:val="00EE01DC"/>
    <w:rsid w:val="00EE0CA4"/>
    <w:rsid w:val="00EE11AC"/>
    <w:rsid w:val="00EE7B31"/>
    <w:rsid w:val="00EF339C"/>
    <w:rsid w:val="00EF3654"/>
    <w:rsid w:val="00EF4460"/>
    <w:rsid w:val="00EF7980"/>
    <w:rsid w:val="00F0033C"/>
    <w:rsid w:val="00F016BA"/>
    <w:rsid w:val="00F029E4"/>
    <w:rsid w:val="00F03599"/>
    <w:rsid w:val="00F04862"/>
    <w:rsid w:val="00F17F91"/>
    <w:rsid w:val="00F21299"/>
    <w:rsid w:val="00F31E4C"/>
    <w:rsid w:val="00F327B5"/>
    <w:rsid w:val="00F41CD8"/>
    <w:rsid w:val="00F42331"/>
    <w:rsid w:val="00F54D1F"/>
    <w:rsid w:val="00F60863"/>
    <w:rsid w:val="00F614AB"/>
    <w:rsid w:val="00F64D91"/>
    <w:rsid w:val="00F70FDE"/>
    <w:rsid w:val="00F74151"/>
    <w:rsid w:val="00F75895"/>
    <w:rsid w:val="00F833C5"/>
    <w:rsid w:val="00F94007"/>
    <w:rsid w:val="00F9640C"/>
    <w:rsid w:val="00F972DF"/>
    <w:rsid w:val="00FA37EA"/>
    <w:rsid w:val="00FA6C31"/>
    <w:rsid w:val="00FC62AC"/>
    <w:rsid w:val="00FD0F71"/>
    <w:rsid w:val="00FD11D3"/>
    <w:rsid w:val="00FD4501"/>
    <w:rsid w:val="00FD70FF"/>
    <w:rsid w:val="00FF013C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9FD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192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923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192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923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13" Type="http://schemas.openxmlformats.org/officeDocument/2006/relationships/hyperlink" Target="https://www.normattiva.it/uri-res/N2Ls?urn:nir:stato:regio.decreto:1930-10-19;1398" TargetMode="External"/><Relationship Id="rId18" Type="http://schemas.openxmlformats.org/officeDocument/2006/relationships/hyperlink" Target="https://www.normattiva.it/uri-res/N2Ls?urn:nir:stato:legge:1990-08-07;241!vig=" TargetMode="External"/><Relationship Id="rId26" Type="http://schemas.openxmlformats.org/officeDocument/2006/relationships/hyperlink" Target="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gione.sardegna.it/documenti/1_820_202111041309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mattiva.it/atto/caricaDettaglioAtto?atto.dataPubblicazioneGazzetta=2001-05-09&amp;atto.codiceRedazionale=001G0219&amp;atto.articolo.numero=0&amp;atto.articolo.sottoArticolo=1&amp;atto.articolo.sottoArticolo1=10&amp;qId=9a3ecad1-b0bb-430f-b1bb-f2cb803aa21f&amp;tabID=0.7180975738654751&amp;title=lbl.dettaglioAtto" TargetMode="External"/><Relationship Id="rId17" Type="http://schemas.openxmlformats.org/officeDocument/2006/relationships/hyperlink" Target="https://www.anticorruzione.it/-/pna-2022-delibera-n.7-del-17.01.2023" TargetMode="External"/><Relationship Id="rId25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corruzione.it/-/pna-2022-delibera-n.7-del-17.01.2023" TargetMode="External"/><Relationship Id="rId20" Type="http://schemas.openxmlformats.org/officeDocument/2006/relationships/hyperlink" Target="https://www.anticorruzione.it/-/pna-2022-delibera-n.7-del-17.01.202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corruzione.it/-/pna-2022-delibera-n.7-del-17.01.2023" TargetMode="External"/><Relationship Id="rId24" Type="http://schemas.openxmlformats.org/officeDocument/2006/relationships/hyperlink" Target="https://delibere.regione.sardegna.it/delibera/116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3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8" Type="http://schemas.openxmlformats.org/officeDocument/2006/relationships/hyperlink" Target="https://www.anticorruzione.it/-/pna-2022-delibera-n.7-del-17.01.2023" TargetMode="External"/><Relationship Id="rId10" Type="http://schemas.openxmlformats.org/officeDocument/2006/relationships/hyperlink" Target="https://www.anticorruzione.it/-/pna-2022-delibera-n.7-del-17.01.2023" TargetMode="External"/><Relationship Id="rId19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4" Type="http://schemas.openxmlformats.org/officeDocument/2006/relationships/hyperlink" Target="https://www.normattiva.it/uri-res/N2Ls?urn:nir:stato:regio.decreto:1930-10-19;1398" TargetMode="External"/><Relationship Id="rId22" Type="http://schemas.openxmlformats.org/officeDocument/2006/relationships/hyperlink" Target="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" TargetMode="External"/><Relationship Id="rId27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" Type="http://schemas.openxmlformats.org/officeDocument/2006/relationships/hyperlink" Target="https://delibere.regione.sardegna.it/delibera/116900" TargetMode="External"/><Relationship Id="rId1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4" Type="http://schemas.openxmlformats.org/officeDocument/2006/relationships/hyperlink" Target="https://delibere.regione.sardegna.it/delibera/1169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6E1-9036-4158-BEF6-9C2C898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Links>
    <vt:vector size="18" baseType="variant"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s://www.regione.sardegna.it/documenti/1_820_20211104130908.pdf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3T08:05:00Z</dcterms:created>
  <dcterms:modified xsi:type="dcterms:W3CDTF">2026-01-30T07:56:00Z</dcterms:modified>
</cp:coreProperties>
</file>